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2078"/>
        <w:gridCol w:w="1324"/>
        <w:gridCol w:w="2173"/>
        <w:gridCol w:w="1371"/>
        <w:gridCol w:w="2126"/>
      </w:tblGrid>
      <w:tr w:rsidR="009E1429" w14:paraId="573EE0E2" w14:textId="77777777" w:rsidTr="009E1429">
        <w:trPr>
          <w:trHeight w:val="542"/>
        </w:trPr>
        <w:tc>
          <w:tcPr>
            <w:tcW w:w="1418" w:type="dxa"/>
            <w:shd w:val="clear" w:color="auto" w:fill="D9D9D9" w:themeFill="background1" w:themeFillShade="D9"/>
          </w:tcPr>
          <w:p w14:paraId="19DD86A0" w14:textId="77777777" w:rsidR="009E1429" w:rsidRPr="000D7A77" w:rsidRDefault="009E1429" w:rsidP="00302F43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kern w:val="52"/>
                <w:sz w:val="22"/>
                <w:szCs w:val="22"/>
              </w:rPr>
            </w:pPr>
            <w:r w:rsidRPr="000D7A77">
              <w:rPr>
                <w:rFonts w:ascii="標楷體" w:eastAsia="標楷體" w:hAnsi="標楷體" w:hint="eastAsia"/>
                <w:color w:val="000000" w:themeColor="text1"/>
                <w:kern w:val="52"/>
                <w:sz w:val="22"/>
                <w:szCs w:val="22"/>
              </w:rPr>
              <w:t>物件編號(業者填寫)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628255E8" w14:textId="77777777" w:rsidR="009E1429" w:rsidRDefault="009E1429" w:rsidP="00302F43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kern w:val="52"/>
                <w:sz w:val="22"/>
              </w:rPr>
            </w:pP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14:paraId="3D267E72" w14:textId="77777777" w:rsidR="009E1429" w:rsidRDefault="009E1429" w:rsidP="00302F43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kern w:val="5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52"/>
                <w:sz w:val="22"/>
                <w:szCs w:val="22"/>
              </w:rPr>
              <w:t>房客編號</w:t>
            </w:r>
          </w:p>
          <w:p w14:paraId="08CDBB1A" w14:textId="77777777" w:rsidR="009E1429" w:rsidRPr="009E5895" w:rsidRDefault="009E1429" w:rsidP="00302F43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kern w:val="52"/>
              </w:rPr>
            </w:pPr>
            <w:r w:rsidRPr="009E5895">
              <w:rPr>
                <w:rFonts w:ascii="標楷體" w:eastAsia="標楷體" w:hAnsi="標楷體" w:hint="eastAsia"/>
                <w:color w:val="000000" w:themeColor="text1"/>
                <w:kern w:val="52"/>
              </w:rPr>
              <w:t>（業者填寫）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14:paraId="578F8632" w14:textId="77777777" w:rsidR="009E1429" w:rsidRDefault="009E1429" w:rsidP="00302F4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52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14:paraId="381C1D62" w14:textId="77777777" w:rsidR="009E1429" w:rsidRDefault="009E1429" w:rsidP="00302F43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kern w:val="5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52"/>
                <w:sz w:val="22"/>
                <w:szCs w:val="22"/>
              </w:rPr>
              <w:t>媒合編號</w:t>
            </w:r>
          </w:p>
          <w:p w14:paraId="299FFDB0" w14:textId="77777777" w:rsidR="009E1429" w:rsidRDefault="009E1429" w:rsidP="00302F43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kern w:val="52"/>
                <w:sz w:val="22"/>
                <w:szCs w:val="22"/>
              </w:rPr>
            </w:pPr>
            <w:r w:rsidRPr="009E5895">
              <w:rPr>
                <w:rFonts w:ascii="標楷體" w:eastAsia="標楷體" w:hAnsi="標楷體" w:hint="eastAsia"/>
                <w:color w:val="000000" w:themeColor="text1"/>
                <w:kern w:val="52"/>
              </w:rPr>
              <w:t>（業者填寫）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9D40E8B" w14:textId="77777777" w:rsidR="009E1429" w:rsidRDefault="009E1429" w:rsidP="00302F4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52"/>
                <w:sz w:val="22"/>
                <w:szCs w:val="22"/>
              </w:rPr>
            </w:pPr>
          </w:p>
        </w:tc>
      </w:tr>
    </w:tbl>
    <w:p w14:paraId="224617A5" w14:textId="77777777" w:rsidR="001A07CC" w:rsidRPr="001A07CC" w:rsidRDefault="001A07CC" w:rsidP="00D61A3A">
      <w:pPr>
        <w:spacing w:beforeLines="100" w:before="360" w:line="100" w:lineRule="exact"/>
        <w:contextualSpacing/>
        <w:jc w:val="center"/>
        <w:rPr>
          <w:rFonts w:ascii="標楷體" w:eastAsia="標楷體" w:hAnsi="標楷體"/>
          <w:b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b/>
          <w:color w:val="000000" w:themeColor="text1"/>
          <w:sz w:val="18"/>
          <w:szCs w:val="36"/>
        </w:rPr>
        <w:t xml:space="preserve"> </w:t>
      </w:r>
    </w:p>
    <w:p w14:paraId="7605CABD" w14:textId="77777777" w:rsidR="009E1429" w:rsidRDefault="00187A0F" w:rsidP="00D61A3A">
      <w:pPr>
        <w:spacing w:beforeLines="100" w:before="360" w:line="380" w:lineRule="exact"/>
        <w:contextualSpacing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承租人</w:t>
      </w:r>
      <w:r w:rsidR="00AD13E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租金</w:t>
      </w:r>
      <w:r w:rsidR="001C1C65" w:rsidRPr="001C1C65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補助</w:t>
      </w:r>
      <w:r w:rsidR="00F43B6E" w:rsidRPr="001C1C65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申請書</w:t>
      </w:r>
    </w:p>
    <w:p w14:paraId="573F9E88" w14:textId="77777777" w:rsidR="001A07CC" w:rsidRPr="001A07CC" w:rsidRDefault="001A07CC" w:rsidP="00D61A3A">
      <w:pPr>
        <w:spacing w:beforeLines="100" w:before="360" w:line="100" w:lineRule="exact"/>
        <w:contextualSpacing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tbl>
      <w:tblPr>
        <w:tblStyle w:val="a8"/>
        <w:tblW w:w="1046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829"/>
        <w:gridCol w:w="2410"/>
        <w:gridCol w:w="612"/>
        <w:gridCol w:w="825"/>
        <w:gridCol w:w="4091"/>
      </w:tblGrid>
      <w:tr w:rsidR="005F1321" w:rsidRPr="00EB7D73" w14:paraId="36F5A6DA" w14:textId="77777777" w:rsidTr="00896389">
        <w:trPr>
          <w:trHeight w:val="595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1BA92" w14:textId="77777777" w:rsidR="005F1321" w:rsidRPr="001B1339" w:rsidRDefault="005F1321" w:rsidP="005F1321">
            <w:pPr>
              <w:tabs>
                <w:tab w:val="left" w:pos="3560"/>
                <w:tab w:val="center" w:pos="5276"/>
              </w:tabs>
              <w:spacing w:line="360" w:lineRule="auto"/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申請人</w:t>
            </w:r>
          </w:p>
        </w:tc>
        <w:tc>
          <w:tcPr>
            <w:tcW w:w="3239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4F53D9" w14:textId="77777777" w:rsidR="005F1321" w:rsidRPr="001B1339" w:rsidRDefault="005F1321" w:rsidP="009327A2">
            <w:pPr>
              <w:tabs>
                <w:tab w:val="left" w:pos="3560"/>
                <w:tab w:val="center" w:pos="5276"/>
              </w:tabs>
              <w:spacing w:line="360" w:lineRule="auto"/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507962" w14:textId="77777777" w:rsidR="005F1321" w:rsidRPr="001B1339" w:rsidRDefault="005F1321" w:rsidP="009327A2">
            <w:pPr>
              <w:tabs>
                <w:tab w:val="left" w:pos="3560"/>
                <w:tab w:val="center" w:pos="5276"/>
              </w:tabs>
              <w:spacing w:line="360" w:lineRule="auto"/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B133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申請日期</w:t>
            </w:r>
          </w:p>
        </w:tc>
        <w:tc>
          <w:tcPr>
            <w:tcW w:w="4091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4D7E5F" w14:textId="77777777" w:rsidR="005F1321" w:rsidRPr="001B1339" w:rsidRDefault="005F1321" w:rsidP="009327A2">
            <w:pPr>
              <w:tabs>
                <w:tab w:val="left" w:pos="3560"/>
                <w:tab w:val="center" w:pos="5276"/>
              </w:tabs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133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中華民國</w:t>
            </w:r>
            <w:r w:rsidRPr="00E463B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　 　</w:t>
            </w:r>
            <w:r w:rsidRPr="001B133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年</w:t>
            </w:r>
            <w:r w:rsidRPr="00E463B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　 　</w:t>
            </w:r>
            <w:r w:rsidRPr="001B133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月</w:t>
            </w:r>
            <w:r w:rsidRPr="00E463B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　 　</w:t>
            </w:r>
            <w:r w:rsidRPr="001B133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203929" w:rsidRPr="00EB7D73" w14:paraId="20772896" w14:textId="77777777" w:rsidTr="00896389">
        <w:trPr>
          <w:trHeight w:val="490"/>
        </w:trPr>
        <w:tc>
          <w:tcPr>
            <w:tcW w:w="1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090ED6B6" w14:textId="77777777" w:rsidR="00203929" w:rsidRPr="00915F80" w:rsidRDefault="00203929" w:rsidP="004E3A5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4B2303">
              <w:rPr>
                <w:rFonts w:ascii="標楷體" w:eastAsia="標楷體" w:hAnsi="標楷體" w:hint="eastAsia"/>
                <w:sz w:val="24"/>
                <w:szCs w:val="24"/>
              </w:rPr>
              <w:t>計畫期別</w:t>
            </w:r>
          </w:p>
        </w:tc>
        <w:tc>
          <w:tcPr>
            <w:tcW w:w="8767" w:type="dxa"/>
            <w:gridSpan w:val="5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4FAB9B" w14:textId="77777777" w:rsidR="00203929" w:rsidRPr="00915F80" w:rsidRDefault="009058FE" w:rsidP="004E3A5C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桃園市</w:t>
            </w:r>
            <w:r w:rsidR="0020392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社會住宅包租代管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三</w:t>
            </w:r>
            <w:r w:rsidR="00203929" w:rsidRPr="00FB1A7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期計畫</w:t>
            </w:r>
          </w:p>
        </w:tc>
      </w:tr>
      <w:tr w:rsidR="00203929" w:rsidRPr="00EB7D73" w14:paraId="212FEB63" w14:textId="77777777" w:rsidTr="00896389">
        <w:trPr>
          <w:trHeight w:val="613"/>
        </w:trPr>
        <w:tc>
          <w:tcPr>
            <w:tcW w:w="1694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165CBCB7" w14:textId="77777777" w:rsidR="00203929" w:rsidRPr="00915F80" w:rsidRDefault="00203929" w:rsidP="00646B90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15F80">
              <w:rPr>
                <w:rFonts w:ascii="標楷體" w:eastAsia="標楷體" w:hAnsi="標楷體" w:hint="eastAsia"/>
                <w:sz w:val="24"/>
                <w:szCs w:val="24"/>
              </w:rPr>
              <w:t>租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期間</w:t>
            </w:r>
          </w:p>
        </w:tc>
        <w:tc>
          <w:tcPr>
            <w:tcW w:w="3851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0711F" w14:textId="77777777" w:rsidR="00203929" w:rsidRDefault="00203929" w:rsidP="00646B9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15F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中華民國</w:t>
            </w:r>
            <w:r w:rsidRPr="00E463B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　 　</w:t>
            </w:r>
            <w:r w:rsidRPr="00915F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年</w:t>
            </w:r>
            <w:r w:rsidRPr="00E463B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　 　</w:t>
            </w:r>
            <w:r w:rsidRPr="00915F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月</w:t>
            </w:r>
            <w:r w:rsidRPr="00E463B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　 　</w:t>
            </w:r>
            <w:r w:rsidRPr="00915F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</w:t>
            </w:r>
          </w:p>
          <w:p w14:paraId="37C0BEC1" w14:textId="77777777" w:rsidR="00203929" w:rsidRDefault="00646B90" w:rsidP="00646B9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  </w:t>
            </w:r>
            <w:r w:rsidR="00203929" w:rsidRPr="00915F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至</w:t>
            </w:r>
          </w:p>
          <w:p w14:paraId="7862BBC4" w14:textId="77777777" w:rsidR="00203929" w:rsidRPr="00915F80" w:rsidRDefault="00203929" w:rsidP="00646B9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中華民國</w:t>
            </w:r>
            <w:r w:rsidRPr="00E463B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　 　</w:t>
            </w:r>
            <w:r w:rsidRPr="00915F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年</w:t>
            </w:r>
            <w:r w:rsidRPr="00E463B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　 　</w:t>
            </w:r>
            <w:r w:rsidRPr="00915F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月</w:t>
            </w:r>
            <w:r w:rsidRPr="00E463B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　 　</w:t>
            </w:r>
            <w:r w:rsidRPr="00915F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ECA3D3E" w14:textId="77777777" w:rsidR="00203929" w:rsidRPr="0076066E" w:rsidRDefault="00203929" w:rsidP="00646B90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6066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類別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9C7B38" w14:textId="77777777" w:rsidR="00203929" w:rsidRPr="005F1321" w:rsidRDefault="00203929" w:rsidP="00646B90">
            <w:pPr>
              <w:spacing w:line="32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15F8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包租案</w:t>
            </w:r>
            <w:r w:rsidR="004973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</w:t>
            </w:r>
            <w:r w:rsidRPr="00F30C0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社會住宅轉租契約書</w:t>
            </w:r>
            <w:r w:rsidR="004973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】</w:t>
            </w:r>
          </w:p>
        </w:tc>
      </w:tr>
      <w:tr w:rsidR="00203929" w:rsidRPr="00EB7D73" w14:paraId="2444C7C4" w14:textId="77777777" w:rsidTr="00896389">
        <w:trPr>
          <w:trHeight w:val="551"/>
        </w:trPr>
        <w:tc>
          <w:tcPr>
            <w:tcW w:w="1694" w:type="dxa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65F8DA" w14:textId="77777777" w:rsidR="00203929" w:rsidRPr="00915F80" w:rsidRDefault="00203929" w:rsidP="00646B90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51" w:type="dxa"/>
            <w:gridSpan w:val="3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088C66" w14:textId="77777777" w:rsidR="00203929" w:rsidRDefault="00203929" w:rsidP="00646B9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FFF10A7" w14:textId="77777777" w:rsidR="00203929" w:rsidRDefault="00203929" w:rsidP="00646B9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091" w:type="dxa"/>
            <w:vMerge w:val="restart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072EAA38" w14:textId="77777777" w:rsidR="00203929" w:rsidRDefault="00203929" w:rsidP="00497300">
            <w:pPr>
              <w:spacing w:line="320" w:lineRule="exact"/>
              <w:ind w:left="1207" w:hangingChars="503" w:hanging="120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15F8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代租案</w:t>
            </w:r>
            <w:r w:rsidR="004973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</w:t>
            </w:r>
            <w:r w:rsidRPr="00F30C0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社會住宅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代租代管住宅</w:t>
            </w:r>
            <w:r w:rsidRPr="00F30C0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租賃契約書</w:t>
            </w:r>
            <w:r w:rsidR="004973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】</w:t>
            </w:r>
          </w:p>
        </w:tc>
      </w:tr>
      <w:tr w:rsidR="00203929" w:rsidRPr="00EB7D73" w14:paraId="3789B7D7" w14:textId="77777777" w:rsidTr="00896389">
        <w:trPr>
          <w:trHeight w:val="163"/>
        </w:trPr>
        <w:tc>
          <w:tcPr>
            <w:tcW w:w="169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DB05E20" w14:textId="77777777" w:rsidR="00203929" w:rsidRPr="00915F80" w:rsidRDefault="00203929" w:rsidP="0076066E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總</w:t>
            </w:r>
            <w:r w:rsidRPr="005175A1">
              <w:rPr>
                <w:rFonts w:ascii="標楷體" w:eastAsia="標楷體" w:hAnsi="標楷體" w:hint="eastAsia"/>
                <w:sz w:val="24"/>
                <w:szCs w:val="24"/>
              </w:rPr>
              <w:t>期數</w:t>
            </w:r>
          </w:p>
        </w:tc>
        <w:tc>
          <w:tcPr>
            <w:tcW w:w="3851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ED1B" w14:textId="77777777" w:rsidR="00203929" w:rsidRDefault="00203929" w:rsidP="00FB1A7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共</w:t>
            </w:r>
            <w:r w:rsidRPr="00FB1A7E">
              <w:rPr>
                <w:rFonts w:ascii="標楷體" w:eastAsia="標楷體" w:hAnsi="標楷體" w:hint="eastAsia"/>
                <w:color w:val="000000"/>
                <w:sz w:val="24"/>
                <w:szCs w:val="24"/>
                <w:u w:val="single"/>
              </w:rPr>
              <w:t xml:space="preserve">　　　　</w:t>
            </w:r>
            <w:r w:rsidRPr="005175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期</w:t>
            </w:r>
          </w:p>
        </w:tc>
        <w:tc>
          <w:tcPr>
            <w:tcW w:w="825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AF00BD6" w14:textId="77777777" w:rsidR="00203929" w:rsidRDefault="00203929" w:rsidP="00E463B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091" w:type="dxa"/>
            <w:vMerge/>
            <w:tcBorders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02E14B" w14:textId="77777777" w:rsidR="00203929" w:rsidRPr="00915F80" w:rsidRDefault="00203929" w:rsidP="005F1321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03929" w:rsidRPr="00EB7D73" w14:paraId="144F7397" w14:textId="77777777" w:rsidTr="00896389">
        <w:tc>
          <w:tcPr>
            <w:tcW w:w="1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395E726C" w14:textId="77777777" w:rsidR="00203929" w:rsidRPr="00915F80" w:rsidRDefault="00203929" w:rsidP="0076066E">
            <w:pPr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915F80">
              <w:rPr>
                <w:rFonts w:ascii="標楷體" w:eastAsia="標楷體" w:hAnsi="標楷體" w:hint="eastAsia"/>
                <w:sz w:val="24"/>
                <w:szCs w:val="24"/>
              </w:rPr>
              <w:t>身分類別</w:t>
            </w:r>
          </w:p>
        </w:tc>
        <w:tc>
          <w:tcPr>
            <w:tcW w:w="8767" w:type="dxa"/>
            <w:gridSpan w:val="5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585F5D" w14:textId="77777777" w:rsidR="00203929" w:rsidRPr="00915F80" w:rsidRDefault="00203929" w:rsidP="00BD5375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15F8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</w:t>
            </w:r>
            <w:r w:rsidRPr="00915F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</w:t>
            </w:r>
            <w:r w:rsidRPr="00915F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類</w:t>
            </w:r>
            <w:r w:rsidR="009058F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政策</w:t>
            </w:r>
            <w:r w:rsidRPr="00915F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戶</w:t>
            </w:r>
            <w:r w:rsidR="00646B90" w:rsidRPr="00646B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　　　</w:t>
            </w:r>
            <w:r w:rsidR="00646B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　　　</w:t>
            </w:r>
            <w:r w:rsidR="00646B90" w:rsidRPr="00646B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　</w:t>
            </w:r>
            <w:r w:rsidR="00646B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915F8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2類</w:t>
            </w:r>
            <w:r w:rsidR="009058F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政策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戶</w:t>
            </w:r>
            <w:r w:rsidR="00646B90" w:rsidRPr="00646B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　　　</w:t>
            </w:r>
            <w:r w:rsidR="00646B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　　　</w:t>
            </w:r>
            <w:r w:rsidR="00646B90" w:rsidRPr="00646B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　</w:t>
            </w:r>
          </w:p>
        </w:tc>
      </w:tr>
      <w:tr w:rsidR="00203929" w:rsidRPr="00EB7D73" w14:paraId="2F80172C" w14:textId="77777777" w:rsidTr="00896389">
        <w:trPr>
          <w:trHeight w:val="1292"/>
        </w:trPr>
        <w:tc>
          <w:tcPr>
            <w:tcW w:w="16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712249F" w14:textId="77777777" w:rsidR="00203929" w:rsidRPr="00915F80" w:rsidRDefault="00203929" w:rsidP="00AF164F">
            <w:pPr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簽約</w:t>
            </w:r>
            <w:r w:rsidRPr="00915F80">
              <w:rPr>
                <w:rFonts w:ascii="標楷體" w:eastAsia="標楷體" w:hAnsi="標楷體" w:hint="eastAsia"/>
                <w:sz w:val="24"/>
                <w:szCs w:val="24"/>
              </w:rPr>
              <w:t>租金</w:t>
            </w:r>
          </w:p>
        </w:tc>
        <w:tc>
          <w:tcPr>
            <w:tcW w:w="8767" w:type="dxa"/>
            <w:gridSpan w:val="5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13CD84" w14:textId="77777777" w:rsidR="00203929" w:rsidRDefault="00203929" w:rsidP="00772792">
            <w:pPr>
              <w:spacing w:line="340" w:lineRule="exact"/>
              <w:ind w:left="1440" w:hangingChars="600" w:hanging="144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本案簽約租金為新臺幣</w:t>
            </w:r>
            <w:r w:rsidRPr="00E463B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　 　　 　　 　　 　　</w:t>
            </w:r>
            <w:r w:rsidRPr="00915F8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月</w:t>
            </w:r>
            <w:r w:rsidRPr="00915F8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</w:p>
          <w:p w14:paraId="78C00E0D" w14:textId="77777777" w:rsidR="00203929" w:rsidRPr="00915F80" w:rsidRDefault="00203929" w:rsidP="00772792">
            <w:pPr>
              <w:spacing w:line="340" w:lineRule="exact"/>
              <w:ind w:left="1440" w:hangingChars="600" w:hanging="144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15F8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無共住戶，簽約租金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同上</w:t>
            </w:r>
            <w:r w:rsidRPr="00915F8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</w:p>
          <w:p w14:paraId="7AE80566" w14:textId="77777777" w:rsidR="00203929" w:rsidRPr="005344EC" w:rsidRDefault="00203929" w:rsidP="00772792">
            <w:pPr>
              <w:spacing w:line="340" w:lineRule="exact"/>
              <w:ind w:left="1440" w:hangingChars="600" w:hanging="144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15F8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有共住戶，申請人負擔之租金為新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臺幣</w:t>
            </w:r>
            <w:r w:rsidRPr="00E463B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　 　　 　　 　　 　　</w:t>
            </w:r>
            <w:r w:rsidRPr="00915F8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月</w:t>
            </w:r>
            <w:r w:rsidRPr="00915F8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</w:p>
          <w:p w14:paraId="322423D9" w14:textId="77777777" w:rsidR="00203929" w:rsidRPr="0076066E" w:rsidRDefault="00497300" w:rsidP="00B1330D">
            <w:pPr>
              <w:spacing w:line="3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</w:t>
            </w:r>
            <w:r w:rsidR="00203929" w:rsidRPr="0076066E">
              <w:rPr>
                <w:rFonts w:ascii="標楷體" w:eastAsia="標楷體" w:hAnsi="標楷體" w:hint="eastAsia"/>
                <w:color w:val="000000"/>
              </w:rPr>
              <w:t>共住戶是指共同</w:t>
            </w:r>
            <w:r w:rsidR="00B1330D">
              <w:rPr>
                <w:rFonts w:ascii="標楷體" w:eastAsia="標楷體" w:hAnsi="標楷體" w:hint="eastAsia"/>
                <w:color w:val="000000"/>
              </w:rPr>
              <w:t>承租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】</w:t>
            </w:r>
          </w:p>
        </w:tc>
      </w:tr>
      <w:tr w:rsidR="00772792" w:rsidRPr="00EB7D73" w14:paraId="03564C05" w14:textId="77777777" w:rsidTr="00896389">
        <w:trPr>
          <w:trHeight w:val="64"/>
        </w:trPr>
        <w:tc>
          <w:tcPr>
            <w:tcW w:w="16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005B691" w14:textId="77777777" w:rsidR="00772792" w:rsidRPr="00772792" w:rsidRDefault="00772792" w:rsidP="007429BB">
            <w:pPr>
              <w:spacing w:line="20" w:lineRule="exact"/>
              <w:jc w:val="distribute"/>
              <w:rPr>
                <w:rFonts w:ascii="標楷體" w:eastAsia="標楷體" w:hAnsi="標楷體"/>
                <w:color w:val="000000" w:themeColor="text1"/>
                <w:sz w:val="12"/>
                <w:szCs w:val="24"/>
              </w:rPr>
            </w:pPr>
          </w:p>
        </w:tc>
        <w:tc>
          <w:tcPr>
            <w:tcW w:w="8767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639D2BC" w14:textId="77777777" w:rsidR="00772792" w:rsidRPr="00772792" w:rsidRDefault="00772792" w:rsidP="007429BB">
            <w:pPr>
              <w:spacing w:line="20" w:lineRule="exact"/>
              <w:rPr>
                <w:rFonts w:ascii="標楷體" w:eastAsia="標楷體" w:hAnsi="標楷體"/>
                <w:color w:val="000000" w:themeColor="text1"/>
                <w:sz w:val="12"/>
                <w:szCs w:val="24"/>
              </w:rPr>
            </w:pPr>
          </w:p>
        </w:tc>
      </w:tr>
      <w:tr w:rsidR="00203929" w:rsidRPr="00EB7D73" w14:paraId="23F2596D" w14:textId="77777777" w:rsidTr="00896389">
        <w:trPr>
          <w:trHeight w:val="1122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20AF0780" w14:textId="77777777" w:rsidR="00203929" w:rsidRPr="00D36A7C" w:rsidRDefault="00203929" w:rsidP="00AD13EC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36A7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申請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租金</w:t>
            </w: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補助</w:t>
            </w:r>
            <w:r w:rsidRPr="00D36A7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金額</w:t>
            </w:r>
          </w:p>
        </w:tc>
        <w:tc>
          <w:tcPr>
            <w:tcW w:w="8767" w:type="dxa"/>
            <w:gridSpan w:val="5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BF8F5D" w14:textId="77777777" w:rsidR="00203929" w:rsidRPr="009058FE" w:rsidRDefault="00203929" w:rsidP="008E61C1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058F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新臺幣</w:t>
            </w:r>
            <w:r w:rsidRPr="009058F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　 　　 　　 　　 　　</w:t>
            </w:r>
            <w:r w:rsidRPr="009058F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元。</w:t>
            </w:r>
          </w:p>
          <w:p w14:paraId="50EBE922" w14:textId="77777777" w:rsidR="00203929" w:rsidRPr="009058FE" w:rsidRDefault="00203929" w:rsidP="0089638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058F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包租案1類</w:t>
            </w:r>
            <w:r w:rsidR="00DF67FB" w:rsidRPr="00DF67F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政策</w:t>
            </w:r>
            <w:r w:rsidRPr="009058F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戶補助上限</w:t>
            </w:r>
            <w:r w:rsidR="00C53250" w:rsidRPr="009058FE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Pr="009058FE">
              <w:rPr>
                <w:rFonts w:ascii="標楷體" w:eastAsia="標楷體" w:hAnsi="標楷體"/>
                <w:b/>
                <w:color w:val="000000" w:themeColor="text1"/>
                <w:szCs w:val="16"/>
              </w:rPr>
              <w:t>,</w:t>
            </w:r>
            <w:r w:rsidR="00742D52" w:rsidRPr="009058FE">
              <w:rPr>
                <w:rFonts w:ascii="標楷體" w:eastAsia="標楷體" w:hAnsi="標楷體" w:hint="eastAsia"/>
                <w:b/>
                <w:color w:val="000000" w:themeColor="text1"/>
                <w:szCs w:val="16"/>
              </w:rPr>
              <w:t>8</w:t>
            </w:r>
            <w:r w:rsidRPr="009058FE">
              <w:rPr>
                <w:rFonts w:ascii="標楷體" w:eastAsia="標楷體" w:hAnsi="標楷體" w:hint="eastAsia"/>
                <w:b/>
                <w:color w:val="000000" w:themeColor="text1"/>
                <w:szCs w:val="16"/>
              </w:rPr>
              <w:t>00</w:t>
            </w:r>
            <w:r w:rsidRPr="009058F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元、2類</w:t>
            </w:r>
            <w:r w:rsidR="00DF67FB" w:rsidRPr="00DF67F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政策</w:t>
            </w:r>
            <w:r w:rsidRPr="009058F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戶補助上限</w:t>
            </w:r>
            <w:r w:rsidR="00742D52" w:rsidRPr="009058FE">
              <w:rPr>
                <w:rFonts w:ascii="標楷體" w:eastAsia="標楷體" w:hAnsi="標楷體" w:hint="eastAsia"/>
                <w:b/>
                <w:color w:val="000000" w:themeColor="text1"/>
              </w:rPr>
              <w:t>5</w:t>
            </w:r>
            <w:r w:rsidRPr="009058FE">
              <w:rPr>
                <w:rFonts w:ascii="標楷體" w:eastAsia="標楷體" w:hAnsi="標楷體"/>
                <w:b/>
                <w:color w:val="000000" w:themeColor="text1"/>
                <w:szCs w:val="16"/>
              </w:rPr>
              <w:t>,</w:t>
            </w:r>
            <w:r w:rsidR="00742D52" w:rsidRPr="009058FE">
              <w:rPr>
                <w:rFonts w:ascii="標楷體" w:eastAsia="標楷體" w:hAnsi="標楷體" w:hint="eastAsia"/>
                <w:b/>
                <w:color w:val="000000" w:themeColor="text1"/>
                <w:szCs w:val="16"/>
              </w:rPr>
              <w:t>4</w:t>
            </w:r>
            <w:r w:rsidRPr="009058FE">
              <w:rPr>
                <w:rFonts w:ascii="標楷體" w:eastAsia="標楷體" w:hAnsi="標楷體"/>
                <w:b/>
                <w:color w:val="000000" w:themeColor="text1"/>
                <w:szCs w:val="16"/>
              </w:rPr>
              <w:t>0</w:t>
            </w:r>
            <w:r w:rsidRPr="009058FE">
              <w:rPr>
                <w:rFonts w:ascii="標楷體" w:eastAsia="標楷體" w:hAnsi="標楷體" w:hint="eastAsia"/>
                <w:b/>
                <w:color w:val="000000" w:themeColor="text1"/>
                <w:szCs w:val="16"/>
              </w:rPr>
              <w:t>0</w:t>
            </w:r>
            <w:r w:rsidRPr="009058F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元；</w:t>
            </w:r>
          </w:p>
          <w:p w14:paraId="055B8B0E" w14:textId="77777777" w:rsidR="00C873C4" w:rsidRPr="009058FE" w:rsidRDefault="00203929" w:rsidP="009058FE">
            <w:pPr>
              <w:spacing w:line="300" w:lineRule="exact"/>
              <w:ind w:leftChars="64" w:left="154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058F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代租案1類</w:t>
            </w:r>
            <w:r w:rsidR="00DF67FB" w:rsidRPr="00DF67F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政策</w:t>
            </w:r>
            <w:r w:rsidRPr="009058F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戶補助上限</w:t>
            </w:r>
            <w:r w:rsidR="00C53250" w:rsidRPr="009058FE">
              <w:rPr>
                <w:rFonts w:ascii="標楷體" w:eastAsia="標楷體" w:hAnsi="標楷體" w:hint="eastAsia"/>
                <w:b/>
                <w:color w:val="000000" w:themeColor="text1"/>
                <w:szCs w:val="16"/>
              </w:rPr>
              <w:t>3</w:t>
            </w:r>
            <w:r w:rsidRPr="009058FE">
              <w:rPr>
                <w:rFonts w:ascii="標楷體" w:eastAsia="標楷體" w:hAnsi="標楷體"/>
                <w:b/>
                <w:color w:val="000000" w:themeColor="text1"/>
                <w:szCs w:val="16"/>
              </w:rPr>
              <w:t>,</w:t>
            </w:r>
            <w:r w:rsidR="00742D52" w:rsidRPr="009058FE">
              <w:rPr>
                <w:rFonts w:ascii="標楷體" w:eastAsia="標楷體" w:hAnsi="標楷體" w:hint="eastAsia"/>
                <w:b/>
                <w:color w:val="000000" w:themeColor="text1"/>
                <w:szCs w:val="16"/>
              </w:rPr>
              <w:t>6</w:t>
            </w:r>
            <w:r w:rsidR="00C53250" w:rsidRPr="009058FE">
              <w:rPr>
                <w:rFonts w:ascii="標楷體" w:eastAsia="標楷體" w:hAnsi="標楷體" w:hint="eastAsia"/>
                <w:b/>
                <w:color w:val="000000" w:themeColor="text1"/>
                <w:szCs w:val="16"/>
              </w:rPr>
              <w:t>00</w:t>
            </w:r>
            <w:r w:rsidRPr="009058F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元、2類</w:t>
            </w:r>
            <w:r w:rsidR="00DF67FB" w:rsidRPr="00DF67F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政策</w:t>
            </w:r>
            <w:r w:rsidRPr="009058F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戶補助上限</w:t>
            </w:r>
            <w:r w:rsidR="00742D52" w:rsidRPr="009058FE">
              <w:rPr>
                <w:rFonts w:ascii="標楷體" w:eastAsia="標楷體" w:hAnsi="標楷體" w:hint="eastAsia"/>
                <w:b/>
                <w:color w:val="000000" w:themeColor="text1"/>
              </w:rPr>
              <w:t>7</w:t>
            </w:r>
            <w:r w:rsidRPr="009058FE">
              <w:rPr>
                <w:rFonts w:ascii="標楷體" w:eastAsia="標楷體" w:hAnsi="標楷體"/>
                <w:b/>
                <w:color w:val="000000" w:themeColor="text1"/>
                <w:szCs w:val="16"/>
              </w:rPr>
              <w:t>,</w:t>
            </w:r>
            <w:r w:rsidR="00742D52" w:rsidRPr="009058FE">
              <w:rPr>
                <w:rFonts w:ascii="標楷體" w:eastAsia="標楷體" w:hAnsi="標楷體" w:hint="eastAsia"/>
                <w:b/>
                <w:color w:val="000000" w:themeColor="text1"/>
                <w:szCs w:val="16"/>
              </w:rPr>
              <w:t>2</w:t>
            </w:r>
            <w:r w:rsidRPr="009058FE">
              <w:rPr>
                <w:rFonts w:ascii="標楷體" w:eastAsia="標楷體" w:hAnsi="標楷體" w:hint="eastAsia"/>
                <w:b/>
                <w:color w:val="000000" w:themeColor="text1"/>
                <w:szCs w:val="16"/>
              </w:rPr>
              <w:t>00</w:t>
            </w:r>
            <w:r w:rsidRPr="009058F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元。租金補助四捨五入至個位數計算】</w:t>
            </w:r>
          </w:p>
        </w:tc>
      </w:tr>
      <w:tr w:rsidR="0018411A" w:rsidRPr="00EB7D73" w14:paraId="51F00302" w14:textId="77777777" w:rsidTr="00570093">
        <w:trPr>
          <w:trHeight w:val="807"/>
        </w:trPr>
        <w:tc>
          <w:tcPr>
            <w:tcW w:w="1694" w:type="dxa"/>
            <w:vMerge w:val="restart"/>
            <w:tcBorders>
              <w:top w:val="single" w:sz="6" w:space="0" w:color="auto"/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235D6D10" w14:textId="77777777" w:rsidR="0018411A" w:rsidRPr="00FB2D3C" w:rsidRDefault="0018411A" w:rsidP="00F66908">
            <w:pPr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租金及補助</w:t>
            </w:r>
            <w:r>
              <w:rPr>
                <w:rFonts w:ascii="標楷體" w:eastAsia="標楷體" w:hAnsi="標楷體"/>
                <w:sz w:val="24"/>
                <w:szCs w:val="24"/>
              </w:rPr>
              <w:br/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支付方式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DB6B5" w14:textId="77777777" w:rsidR="0018411A" w:rsidRDefault="0018411A" w:rsidP="0018411A">
            <w:pPr>
              <w:ind w:left="228" w:hangingChars="95" w:hanging="228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B2D3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</w:p>
          <w:p w14:paraId="3EC72AED" w14:textId="77777777" w:rsidR="001A07CC" w:rsidRPr="00570093" w:rsidRDefault="001A07CC" w:rsidP="009058FE">
            <w:pPr>
              <w:ind w:leftChars="-53" w:left="145" w:hangingChars="179" w:hanging="272"/>
              <w:jc w:val="both"/>
              <w:rPr>
                <w:rFonts w:ascii="標楷體" w:eastAsia="標楷體" w:hAnsi="標楷體"/>
                <w:spacing w:val="-24"/>
                <w:sz w:val="24"/>
                <w:szCs w:val="24"/>
              </w:rPr>
            </w:pPr>
            <w:r w:rsidRPr="00570093">
              <w:rPr>
                <w:rFonts w:ascii="標楷體" w:eastAsia="標楷體" w:hAnsi="標楷體" w:hint="eastAsia"/>
                <w:color w:val="000000"/>
                <w:spacing w:val="-24"/>
                <w:szCs w:val="22"/>
              </w:rPr>
              <w:t>【包租案】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9C69285" w14:textId="0204C3B2" w:rsidR="0018411A" w:rsidRPr="00570093" w:rsidRDefault="0018411A" w:rsidP="00570093">
            <w:pPr>
              <w:jc w:val="both"/>
              <w:rPr>
                <w:rFonts w:ascii="標楷體" w:eastAsia="標楷體" w:hAnsi="標楷體"/>
                <w:spacing w:val="-16"/>
                <w:sz w:val="22"/>
                <w:szCs w:val="22"/>
              </w:rPr>
            </w:pPr>
            <w:r w:rsidRPr="00570093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申請人支付簽約租金予出租人(即包租業)，並委託</w:t>
            </w:r>
            <w:r w:rsidRPr="00570093">
              <w:rPr>
                <w:rFonts w:ascii="標楷體" w:eastAsia="標楷體" w:hAnsi="標楷體" w:hint="eastAsia"/>
                <w:spacing w:val="-16"/>
                <w:sz w:val="22"/>
                <w:szCs w:val="22"/>
                <w:u w:val="single"/>
              </w:rPr>
              <w:t xml:space="preserve">　</w:t>
            </w:r>
            <w:r w:rsidR="00CB02E2">
              <w:rPr>
                <w:rFonts w:ascii="標楷體" w:eastAsia="標楷體" w:hAnsi="標楷體" w:hint="eastAsia"/>
                <w:spacing w:val="-16"/>
                <w:sz w:val="22"/>
                <w:szCs w:val="22"/>
                <w:u w:val="single"/>
              </w:rPr>
              <w:t>萬隆</w:t>
            </w:r>
            <w:r w:rsidRPr="00570093">
              <w:rPr>
                <w:rFonts w:ascii="標楷體" w:eastAsia="標楷體" w:hAnsi="標楷體" w:hint="eastAsia"/>
                <w:spacing w:val="-16"/>
                <w:sz w:val="22"/>
                <w:szCs w:val="22"/>
                <w:u w:val="single"/>
              </w:rPr>
              <w:t xml:space="preserve">　 </w:t>
            </w:r>
            <w:r w:rsidRPr="00570093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（包租業)向</w:t>
            </w:r>
            <w:r w:rsidRPr="00570093">
              <w:rPr>
                <w:rFonts w:ascii="標楷體" w:eastAsia="標楷體" w:hAnsi="標楷體" w:hint="eastAsia"/>
                <w:spacing w:val="-16"/>
                <w:sz w:val="22"/>
                <w:szCs w:val="22"/>
                <w:u w:val="single"/>
              </w:rPr>
              <w:t xml:space="preserve">　</w:t>
            </w:r>
            <w:r w:rsidR="00CB02E2">
              <w:rPr>
                <w:rFonts w:ascii="標楷體" w:eastAsia="標楷體" w:hAnsi="標楷體" w:hint="eastAsia"/>
                <w:spacing w:val="-16"/>
                <w:sz w:val="22"/>
                <w:szCs w:val="22"/>
                <w:u w:val="single"/>
              </w:rPr>
              <w:t>桃園</w:t>
            </w:r>
            <w:r w:rsidRPr="00570093">
              <w:rPr>
                <w:rFonts w:ascii="標楷體" w:eastAsia="標楷體" w:hAnsi="標楷體" w:hint="eastAsia"/>
                <w:spacing w:val="-16"/>
                <w:sz w:val="22"/>
                <w:szCs w:val="22"/>
                <w:u w:val="single"/>
              </w:rPr>
              <w:t xml:space="preserve">　</w:t>
            </w:r>
            <w:r w:rsidRPr="00570093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縣(市)政府申請及領受租金補助存入該業者專戶後，轉付予申請人。</w:t>
            </w:r>
          </w:p>
        </w:tc>
      </w:tr>
      <w:tr w:rsidR="00E23248" w:rsidRPr="00EB7D73" w14:paraId="1D86F630" w14:textId="77777777" w:rsidTr="009058FE">
        <w:trPr>
          <w:trHeight w:val="1137"/>
        </w:trPr>
        <w:tc>
          <w:tcPr>
            <w:tcW w:w="1694" w:type="dxa"/>
            <w:vMerge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7FB045F4" w14:textId="77777777" w:rsidR="00E23248" w:rsidRDefault="00E23248" w:rsidP="00F66908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878A6DD" w14:textId="77777777" w:rsidR="00E23248" w:rsidRDefault="00E23248" w:rsidP="0018411A">
            <w:pPr>
              <w:ind w:left="228" w:hangingChars="95" w:hanging="228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B2D3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</w:p>
          <w:p w14:paraId="37A644A0" w14:textId="77777777" w:rsidR="00E23248" w:rsidRPr="0018411A" w:rsidRDefault="00E23248" w:rsidP="009058FE">
            <w:pPr>
              <w:ind w:leftChars="-53" w:left="145" w:hangingChars="179" w:hanging="27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70093">
              <w:rPr>
                <w:rFonts w:ascii="標楷體" w:eastAsia="標楷體" w:hAnsi="標楷體" w:hint="eastAsia"/>
                <w:color w:val="000000"/>
                <w:spacing w:val="-24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  <w:spacing w:val="-24"/>
                <w:szCs w:val="22"/>
              </w:rPr>
              <w:t>代</w:t>
            </w:r>
            <w:r w:rsidRPr="00570093">
              <w:rPr>
                <w:rFonts w:ascii="標楷體" w:eastAsia="標楷體" w:hAnsi="標楷體" w:hint="eastAsia"/>
                <w:color w:val="000000"/>
                <w:spacing w:val="-24"/>
                <w:szCs w:val="22"/>
              </w:rPr>
              <w:t>租案】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00A38DE3" w14:textId="485727D5" w:rsidR="004B2329" w:rsidRPr="009058FE" w:rsidRDefault="00E23248" w:rsidP="00C873C4">
            <w:pPr>
              <w:jc w:val="both"/>
              <w:rPr>
                <w:rFonts w:ascii="標楷體" w:eastAsia="標楷體" w:hAnsi="標楷體"/>
                <w:spacing w:val="-16"/>
                <w:sz w:val="22"/>
                <w:szCs w:val="22"/>
              </w:rPr>
            </w:pPr>
            <w:r w:rsidRPr="00570093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申請人支付差額租金（即簽約租金扣除租金補助之金額）予</w:t>
            </w:r>
            <w:r w:rsidRPr="00570093">
              <w:rPr>
                <w:rFonts w:ascii="標楷體" w:eastAsia="標楷體" w:hAnsi="標楷體" w:hint="eastAsia"/>
                <w:spacing w:val="-16"/>
                <w:sz w:val="22"/>
                <w:szCs w:val="22"/>
                <w:u w:val="single"/>
              </w:rPr>
              <w:t xml:space="preserve">　</w:t>
            </w:r>
            <w:r w:rsidR="00CB02E2">
              <w:rPr>
                <w:rFonts w:ascii="標楷體" w:eastAsia="標楷體" w:hAnsi="標楷體" w:hint="eastAsia"/>
                <w:spacing w:val="-16"/>
                <w:sz w:val="22"/>
                <w:szCs w:val="22"/>
                <w:u w:val="single"/>
              </w:rPr>
              <w:t xml:space="preserve">萬隆  </w:t>
            </w:r>
            <w:r w:rsidRPr="00570093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租屋服務事業</w:t>
            </w:r>
            <w:r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，由業者</w:t>
            </w:r>
            <w:r w:rsidRPr="00570093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墊</w:t>
            </w:r>
            <w:r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付</w:t>
            </w:r>
            <w:r w:rsidRPr="00570093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租金補助後將簽約租金支付出租人，並</w:t>
            </w:r>
            <w:r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由</w:t>
            </w:r>
            <w:r w:rsidRPr="00570093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該業者向</w:t>
            </w:r>
            <w:r w:rsidRPr="00570093">
              <w:rPr>
                <w:rFonts w:ascii="標楷體" w:eastAsia="標楷體" w:hAnsi="標楷體" w:hint="eastAsia"/>
                <w:spacing w:val="-16"/>
                <w:sz w:val="22"/>
                <w:szCs w:val="22"/>
                <w:u w:val="single"/>
              </w:rPr>
              <w:t xml:space="preserve">　</w:t>
            </w:r>
            <w:r w:rsidR="00CB02E2">
              <w:rPr>
                <w:rFonts w:ascii="標楷體" w:eastAsia="標楷體" w:hAnsi="標楷體" w:hint="eastAsia"/>
                <w:spacing w:val="-16"/>
                <w:sz w:val="22"/>
                <w:szCs w:val="22"/>
                <w:u w:val="single"/>
              </w:rPr>
              <w:t>桃園</w:t>
            </w:r>
            <w:r w:rsidRPr="00570093">
              <w:rPr>
                <w:rFonts w:ascii="標楷體" w:eastAsia="標楷體" w:hAnsi="標楷體" w:hint="eastAsia"/>
                <w:spacing w:val="-16"/>
                <w:sz w:val="22"/>
                <w:szCs w:val="22"/>
                <w:u w:val="single"/>
              </w:rPr>
              <w:t xml:space="preserve">　</w:t>
            </w:r>
            <w:r w:rsidRPr="00570093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縣（市）政府申請及領受租金補助存入該業者專戶。</w:t>
            </w:r>
          </w:p>
        </w:tc>
      </w:tr>
    </w:tbl>
    <w:p w14:paraId="5D9F562B" w14:textId="77777777" w:rsidR="00D36A7C" w:rsidRPr="00AD13EC" w:rsidRDefault="00D36A7C" w:rsidP="00067535">
      <w:pPr>
        <w:widowControl/>
        <w:snapToGrid w:val="0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AD13EC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此致</w:t>
      </w:r>
    </w:p>
    <w:p w14:paraId="44B9A6F2" w14:textId="46941EB5" w:rsidR="00D36A7C" w:rsidRPr="00AD13EC" w:rsidRDefault="00570093" w:rsidP="00067535">
      <w:pPr>
        <w:widowControl/>
        <w:snapToGrid w:val="0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 xml:space="preserve">　　</w:t>
      </w:r>
      <w:r w:rsidR="00D36A7C" w:rsidRPr="00A34B17">
        <w:rPr>
          <w:rFonts w:ascii="標楷體" w:eastAsia="標楷體" w:hAnsi="標楷體" w:cs="Times New Roman" w:hint="eastAsia"/>
          <w:color w:val="000000" w:themeColor="text1"/>
          <w:kern w:val="0"/>
          <w:szCs w:val="24"/>
          <w:u w:val="single"/>
        </w:rPr>
        <w:t xml:space="preserve">　</w:t>
      </w:r>
      <w:r w:rsidR="00A73459">
        <w:rPr>
          <w:rFonts w:ascii="標楷體" w:eastAsia="標楷體" w:hAnsi="標楷體" w:cs="Times New Roman" w:hint="eastAsia"/>
          <w:color w:val="000000" w:themeColor="text1"/>
          <w:kern w:val="0"/>
          <w:szCs w:val="24"/>
          <w:u w:val="single"/>
        </w:rPr>
        <w:t>桃園</w:t>
      </w:r>
      <w:r w:rsidR="00C873C4">
        <w:rPr>
          <w:rFonts w:ascii="標楷體" w:eastAsia="標楷體" w:hAnsi="標楷體" w:cs="Times New Roman" w:hint="eastAsia"/>
          <w:color w:val="000000" w:themeColor="text1"/>
          <w:kern w:val="0"/>
          <w:szCs w:val="24"/>
          <w:u w:val="single"/>
        </w:rPr>
        <w:t xml:space="preserve"> </w:t>
      </w:r>
      <w:r w:rsidR="00D36A7C" w:rsidRPr="00A34B17">
        <w:rPr>
          <w:rFonts w:ascii="標楷體" w:eastAsia="標楷體" w:hAnsi="標楷體" w:cs="Times New Roman" w:hint="eastAsia"/>
          <w:color w:val="000000" w:themeColor="text1"/>
          <w:kern w:val="0"/>
          <w:szCs w:val="24"/>
          <w:u w:val="single"/>
        </w:rPr>
        <w:t xml:space="preserve">　</w:t>
      </w:r>
      <w:r w:rsidR="00D36A7C" w:rsidRPr="00AD13EC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縣（市）政府</w:t>
      </w:r>
    </w:p>
    <w:p w14:paraId="214662B0" w14:textId="77777777" w:rsidR="00EB2481" w:rsidRPr="00AD13EC" w:rsidRDefault="00D36A7C" w:rsidP="00067535">
      <w:pPr>
        <w:widowControl/>
        <w:snapToGrid w:val="0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AD13EC">
        <w:rPr>
          <w:rFonts w:ascii="標楷體" w:eastAsia="標楷體" w:hAnsi="標楷體" w:cs="Times New Roman"/>
          <w:color w:val="000000" w:themeColor="text1"/>
          <w:kern w:val="0"/>
          <w:szCs w:val="24"/>
        </w:rPr>
        <w:t>承租人：</w:t>
      </w:r>
      <w:r w:rsidRPr="00AD13EC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 xml:space="preserve">　　　　　　　　　　　　　　　　　　　　　　　（簽名或蓋章）</w:t>
      </w:r>
    </w:p>
    <w:p w14:paraId="2444CC70" w14:textId="77777777" w:rsidR="00D36A7C" w:rsidRPr="00AD13EC" w:rsidRDefault="00D36A7C" w:rsidP="00067535">
      <w:pPr>
        <w:widowControl/>
        <w:snapToGrid w:val="0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AD13EC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 xml:space="preserve">國民身分證統一編號： </w:t>
      </w:r>
    </w:p>
    <w:p w14:paraId="7E6397A3" w14:textId="77777777" w:rsidR="00D36A7C" w:rsidRPr="00AD13EC" w:rsidRDefault="00646B90" w:rsidP="00067535">
      <w:pPr>
        <w:widowControl/>
        <w:snapToGrid w:val="0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戶籍地</w:t>
      </w:r>
      <w:r w:rsidR="00D36A7C" w:rsidRPr="00AD13EC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址：</w:t>
      </w:r>
    </w:p>
    <w:p w14:paraId="4DBD35D6" w14:textId="77777777" w:rsidR="00D36A7C" w:rsidRPr="00AD13EC" w:rsidRDefault="00D36A7C" w:rsidP="00067535">
      <w:pPr>
        <w:widowControl/>
        <w:snapToGrid w:val="0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AD13EC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聯絡電話：</w:t>
      </w:r>
    </w:p>
    <w:p w14:paraId="6EC722B0" w14:textId="77777777" w:rsidR="00D36A7C" w:rsidRPr="00AD13EC" w:rsidRDefault="00D36A7C" w:rsidP="00067535">
      <w:pPr>
        <w:widowControl/>
        <w:snapToGrid w:val="0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</w:p>
    <w:p w14:paraId="688AB2DF" w14:textId="7F62E2E9" w:rsidR="00646B90" w:rsidRDefault="00D36A7C" w:rsidP="00067535">
      <w:pPr>
        <w:widowControl/>
        <w:snapToGrid w:val="0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AD13EC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租屋服務事業名稱：</w:t>
      </w:r>
      <w:r w:rsidR="00A73459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萬隆不動產開發有限公司</w:t>
      </w:r>
      <w:r w:rsidR="00646B90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 xml:space="preserve">　　　　　　</w:t>
      </w:r>
      <w:r w:rsidR="00A73459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 xml:space="preserve"> </w:t>
      </w:r>
      <w:r w:rsidR="00646B90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 xml:space="preserve">　</w:t>
      </w:r>
      <w:r w:rsidR="00646B90" w:rsidRPr="00AD13EC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（簽名或蓋章）</w:t>
      </w:r>
    </w:p>
    <w:p w14:paraId="2BFCF572" w14:textId="384DACE1" w:rsidR="00D36A7C" w:rsidRDefault="00D36A7C" w:rsidP="00067535">
      <w:pPr>
        <w:widowControl/>
        <w:snapToGrid w:val="0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AD13EC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負責人：</w:t>
      </w:r>
      <w:r w:rsidR="00A73459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林蓁莉</w:t>
      </w:r>
    </w:p>
    <w:p w14:paraId="2260E77D" w14:textId="7878719D" w:rsidR="003F1FE7" w:rsidRPr="00AD13EC" w:rsidRDefault="003F1FE7" w:rsidP="00067535">
      <w:pPr>
        <w:widowControl/>
        <w:snapToGrid w:val="0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統一編號：</w:t>
      </w:r>
      <w:r w:rsidR="00A73459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50918765</w:t>
      </w:r>
    </w:p>
    <w:p w14:paraId="7A9D6E6A" w14:textId="641BC5C5" w:rsidR="00D36A7C" w:rsidRDefault="00646B90" w:rsidP="00067535">
      <w:pPr>
        <w:widowControl/>
        <w:snapToGrid w:val="0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營業</w:t>
      </w:r>
      <w:r w:rsidR="00D36A7C" w:rsidRPr="00AD13EC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地址：</w:t>
      </w:r>
      <w:r w:rsidR="00A73459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桃園市中壢區致祥一街238巷29號</w:t>
      </w:r>
    </w:p>
    <w:p w14:paraId="04A1C7B5" w14:textId="3B6AD6C1" w:rsidR="00BD5375" w:rsidRDefault="00646B90" w:rsidP="00646B90">
      <w:pPr>
        <w:widowControl/>
        <w:snapToGrid w:val="0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AD13EC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聯絡電話：</w:t>
      </w:r>
      <w:r w:rsidR="00A73459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(03)287-3855</w:t>
      </w:r>
    </w:p>
    <w:p w14:paraId="0CBD6B28" w14:textId="77777777" w:rsidR="00A73459" w:rsidRPr="00AD13EC" w:rsidRDefault="00A73459" w:rsidP="00646B90">
      <w:pPr>
        <w:widowControl/>
        <w:snapToGrid w:val="0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</w:p>
    <w:p w14:paraId="4D770D25" w14:textId="77777777" w:rsidR="00D36A7C" w:rsidRDefault="00646B90" w:rsidP="00067535">
      <w:pPr>
        <w:widowControl/>
        <w:snapToGrid w:val="0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租賃住宅管理</w:t>
      </w:r>
      <w:r w:rsidR="00D36A7C" w:rsidRPr="00AD13EC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人</w:t>
      </w:r>
      <w:r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員</w:t>
      </w:r>
      <w:r w:rsidR="00D36A7C" w:rsidRPr="00AD13EC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：</w:t>
      </w:r>
    </w:p>
    <w:p w14:paraId="6B402C97" w14:textId="77777777" w:rsidR="00D36A7C" w:rsidRPr="00C500E2" w:rsidRDefault="00D36A7C" w:rsidP="00D36A7C">
      <w:pPr>
        <w:widowControl/>
        <w:snapToGrid w:val="0"/>
        <w:jc w:val="distribute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C500E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中華民國年月日</w:t>
      </w:r>
    </w:p>
    <w:sectPr w:rsidR="00D36A7C" w:rsidRPr="00C500E2" w:rsidSect="005F1321">
      <w:headerReference w:type="default" r:id="rId8"/>
      <w:footerReference w:type="default" r:id="rId9"/>
      <w:pgSz w:w="11906" w:h="16838"/>
      <w:pgMar w:top="1135" w:right="720" w:bottom="907" w:left="720" w:header="426" w:footer="3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D18FF" w14:textId="77777777" w:rsidR="003D3623" w:rsidRDefault="003D3623" w:rsidP="00D3207B">
      <w:r>
        <w:separator/>
      </w:r>
    </w:p>
  </w:endnote>
  <w:endnote w:type="continuationSeparator" w:id="0">
    <w:p w14:paraId="64A32888" w14:textId="77777777" w:rsidR="003D3623" w:rsidRDefault="003D3623" w:rsidP="00D3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80E22" w14:textId="77777777" w:rsidR="00D3207B" w:rsidRPr="00EA26D7" w:rsidRDefault="00CB02E2" w:rsidP="00EA26D7">
    <w:pPr>
      <w:pStyle w:val="ab"/>
      <w:jc w:val="center"/>
      <w:rPr>
        <w:rFonts w:eastAsia="標楷體" w:cstheme="minorHAnsi"/>
        <w:sz w:val="18"/>
        <w:szCs w:val="18"/>
      </w:rPr>
    </w:pPr>
    <w:sdt>
      <w:sdtPr>
        <w:id w:val="1728636285"/>
        <w:docPartObj>
          <w:docPartGallery w:val="Page Numbers (Top of Page)"/>
          <w:docPartUnique/>
        </w:docPartObj>
      </w:sdtPr>
      <w:sdtEndPr>
        <w:rPr>
          <w:rFonts w:eastAsia="標楷體" w:cstheme="minorHAnsi"/>
          <w:sz w:val="18"/>
          <w:szCs w:val="18"/>
        </w:rPr>
      </w:sdtEndPr>
      <w:sdtContent>
        <w:r w:rsidR="00EA26D7" w:rsidRPr="00797C4E">
          <w:rPr>
            <w:rFonts w:eastAsia="標楷體" w:cstheme="minorHAnsi"/>
            <w:sz w:val="18"/>
            <w:szCs w:val="18"/>
          </w:rPr>
          <w:t>第</w:t>
        </w:r>
        <w:r w:rsidR="00EA26D7" w:rsidRPr="00797C4E">
          <w:rPr>
            <w:rFonts w:eastAsia="標楷體" w:cstheme="minorHAnsi"/>
            <w:sz w:val="18"/>
            <w:szCs w:val="18"/>
            <w:lang w:val="zh-TW"/>
          </w:rPr>
          <w:t xml:space="preserve"> </w:t>
        </w:r>
        <w:r w:rsidR="003D0AC3" w:rsidRPr="00797C4E">
          <w:rPr>
            <w:rFonts w:eastAsia="標楷體" w:cstheme="minorHAnsi"/>
            <w:bCs/>
            <w:sz w:val="18"/>
            <w:szCs w:val="18"/>
          </w:rPr>
          <w:fldChar w:fldCharType="begin"/>
        </w:r>
        <w:r w:rsidR="00EA26D7" w:rsidRPr="00797C4E">
          <w:rPr>
            <w:rFonts w:eastAsia="標楷體" w:cstheme="minorHAnsi"/>
            <w:bCs/>
            <w:sz w:val="18"/>
            <w:szCs w:val="18"/>
          </w:rPr>
          <w:instrText>PAGE</w:instrText>
        </w:r>
        <w:r w:rsidR="003D0AC3" w:rsidRPr="00797C4E">
          <w:rPr>
            <w:rFonts w:eastAsia="標楷體" w:cstheme="minorHAnsi"/>
            <w:bCs/>
            <w:sz w:val="18"/>
            <w:szCs w:val="18"/>
          </w:rPr>
          <w:fldChar w:fldCharType="separate"/>
        </w:r>
        <w:r w:rsidR="00D61A3A">
          <w:rPr>
            <w:rFonts w:eastAsia="標楷體" w:cstheme="minorHAnsi"/>
            <w:bCs/>
            <w:noProof/>
            <w:sz w:val="18"/>
            <w:szCs w:val="18"/>
          </w:rPr>
          <w:t>1</w:t>
        </w:r>
        <w:r w:rsidR="003D0AC3" w:rsidRPr="00797C4E">
          <w:rPr>
            <w:rFonts w:eastAsia="標楷體" w:cstheme="minorHAnsi"/>
            <w:bCs/>
            <w:sz w:val="18"/>
            <w:szCs w:val="18"/>
          </w:rPr>
          <w:fldChar w:fldCharType="end"/>
        </w:r>
        <w:r w:rsidR="00EA26D7" w:rsidRPr="00797C4E">
          <w:rPr>
            <w:rFonts w:eastAsia="標楷體" w:cstheme="minorHAnsi"/>
            <w:bCs/>
            <w:sz w:val="18"/>
            <w:szCs w:val="18"/>
          </w:rPr>
          <w:t>頁，</w:t>
        </w:r>
        <w:r w:rsidR="00EA26D7" w:rsidRPr="00797C4E">
          <w:rPr>
            <w:rFonts w:eastAsia="標楷體" w:cstheme="minorHAnsi"/>
            <w:sz w:val="18"/>
            <w:szCs w:val="18"/>
            <w:lang w:val="zh-TW"/>
          </w:rPr>
          <w:t>共</w:t>
        </w:r>
        <w:r w:rsidR="00EA26D7" w:rsidRPr="00797C4E">
          <w:rPr>
            <w:rFonts w:eastAsia="標楷體" w:cstheme="minorHAnsi"/>
            <w:sz w:val="18"/>
            <w:szCs w:val="18"/>
            <w:lang w:val="zh-TW"/>
          </w:rPr>
          <w:t xml:space="preserve"> </w:t>
        </w:r>
        <w:r w:rsidR="003D0AC3" w:rsidRPr="00797C4E">
          <w:rPr>
            <w:rFonts w:eastAsia="標楷體" w:cstheme="minorHAnsi"/>
            <w:bCs/>
            <w:sz w:val="18"/>
            <w:szCs w:val="18"/>
          </w:rPr>
          <w:fldChar w:fldCharType="begin"/>
        </w:r>
        <w:r w:rsidR="00EA26D7" w:rsidRPr="00797C4E">
          <w:rPr>
            <w:rFonts w:eastAsia="標楷體" w:cstheme="minorHAnsi"/>
            <w:bCs/>
            <w:sz w:val="18"/>
            <w:szCs w:val="18"/>
          </w:rPr>
          <w:instrText>NUMPAGES</w:instrText>
        </w:r>
        <w:r w:rsidR="003D0AC3" w:rsidRPr="00797C4E">
          <w:rPr>
            <w:rFonts w:eastAsia="標楷體" w:cstheme="minorHAnsi"/>
            <w:bCs/>
            <w:sz w:val="18"/>
            <w:szCs w:val="18"/>
          </w:rPr>
          <w:fldChar w:fldCharType="separate"/>
        </w:r>
        <w:r w:rsidR="00D61A3A">
          <w:rPr>
            <w:rFonts w:eastAsia="標楷體" w:cstheme="minorHAnsi"/>
            <w:bCs/>
            <w:noProof/>
            <w:sz w:val="18"/>
            <w:szCs w:val="18"/>
          </w:rPr>
          <w:t>1</w:t>
        </w:r>
        <w:r w:rsidR="003D0AC3" w:rsidRPr="00797C4E">
          <w:rPr>
            <w:rFonts w:eastAsia="標楷體" w:cstheme="minorHAnsi"/>
            <w:bCs/>
            <w:sz w:val="18"/>
            <w:szCs w:val="18"/>
          </w:rPr>
          <w:fldChar w:fldCharType="end"/>
        </w:r>
        <w:r w:rsidR="00EA26D7" w:rsidRPr="00797C4E">
          <w:rPr>
            <w:rFonts w:eastAsia="標楷體" w:cstheme="minorHAnsi"/>
            <w:bCs/>
            <w:sz w:val="18"/>
            <w:szCs w:val="18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B8921" w14:textId="77777777" w:rsidR="003D3623" w:rsidRDefault="003D3623" w:rsidP="00D3207B">
      <w:r>
        <w:separator/>
      </w:r>
    </w:p>
  </w:footnote>
  <w:footnote w:type="continuationSeparator" w:id="0">
    <w:p w14:paraId="5160C99B" w14:textId="77777777" w:rsidR="003D3623" w:rsidRDefault="003D3623" w:rsidP="00D3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198F" w14:textId="77777777" w:rsidR="00CE7C89" w:rsidRDefault="00B059EB" w:rsidP="00EB2481">
    <w:pPr>
      <w:pStyle w:val="a9"/>
      <w:tabs>
        <w:tab w:val="clear" w:pos="8306"/>
        <w:tab w:val="right" w:pos="5670"/>
      </w:tabs>
      <w:jc w:val="center"/>
      <w:rPr>
        <w:rFonts w:ascii="標楷體" w:eastAsia="標楷體" w:hAnsi="標楷體"/>
      </w:rPr>
    </w:pPr>
    <w:r w:rsidRPr="00B059EB">
      <w:rPr>
        <w:rFonts w:ascii="標楷體" w:eastAsia="標楷體" w:hAnsi="標楷體"/>
      </w:rPr>
      <w:ptab w:relativeTo="margin" w:alignment="center" w:leader="none"/>
    </w:r>
    <w:r w:rsidR="004D0209">
      <w:rPr>
        <w:rFonts w:ascii="標楷體" w:eastAsia="標楷體" w:hAnsi="標楷體" w:hint="eastAsia"/>
      </w:rPr>
      <w:t xml:space="preserve"> </w:t>
    </w:r>
    <w:r w:rsidRPr="00B059EB">
      <w:rPr>
        <w:rFonts w:ascii="標楷體" w:eastAsia="標楷體" w:hAnsi="標楷體"/>
      </w:rPr>
      <w:ptab w:relativeTo="margin" w:alignment="right" w:leader="none"/>
    </w:r>
  </w:p>
  <w:p w14:paraId="011A5C58" w14:textId="77777777" w:rsidR="008908FC" w:rsidRPr="00CE7C89" w:rsidRDefault="005F1321" w:rsidP="002740DE">
    <w:pPr>
      <w:pStyle w:val="a9"/>
      <w:tabs>
        <w:tab w:val="clear" w:pos="8306"/>
        <w:tab w:val="right" w:pos="5670"/>
      </w:tabs>
      <w:jc w:val="right"/>
      <w:rPr>
        <w:rFonts w:ascii="標楷體" w:eastAsia="標楷體" w:hAnsi="標楷體"/>
        <w:bdr w:val="single" w:sz="4" w:space="0" w:color="auto"/>
      </w:rPr>
    </w:pPr>
    <w:r>
      <w:rPr>
        <w:rFonts w:ascii="標楷體" w:eastAsia="標楷體" w:hAnsi="標楷體"/>
        <w:bdr w:val="single" w:sz="4" w:space="0" w:color="auto"/>
      </w:rPr>
      <w:t>1100</w:t>
    </w:r>
    <w:r w:rsidR="009E1429">
      <w:rPr>
        <w:rFonts w:ascii="標楷體" w:eastAsia="標楷體" w:hAnsi="標楷體"/>
        <w:bdr w:val="single" w:sz="4" w:space="0" w:color="auto"/>
      </w:rPr>
      <w:t>5</w:t>
    </w:r>
    <w:r w:rsidR="001A07CC">
      <w:rPr>
        <w:rFonts w:ascii="標楷體" w:eastAsia="標楷體" w:hAnsi="標楷體"/>
        <w:bdr w:val="single" w:sz="4" w:space="0" w:color="auto"/>
      </w:rPr>
      <w:t>12</w:t>
    </w:r>
    <w:r w:rsidR="00B059EB" w:rsidRPr="00CE7C89">
      <w:rPr>
        <w:rFonts w:ascii="標楷體" w:eastAsia="標楷體" w:hAnsi="標楷體" w:hint="eastAsia"/>
        <w:bdr w:val="single" w:sz="4" w:space="0" w:color="auto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36C4A36"/>
    <w:lvl w:ilvl="0">
      <w:start w:val="1"/>
      <w:numFmt w:val="none"/>
      <w:pStyle w:val="1"/>
      <w:suff w:val="nothing"/>
      <w:lvlText w:val=""/>
      <w:lvlJc w:val="left"/>
    </w:lvl>
    <w:lvl w:ilvl="1">
      <w:start w:val="1"/>
      <w:numFmt w:val="none"/>
      <w:pStyle w:val="2"/>
      <w:suff w:val="nothing"/>
      <w:lvlText w:val=""/>
      <w:lvlJc w:val="left"/>
      <w:pPr>
        <w:ind w:left="568" w:hanging="284"/>
      </w:pPr>
    </w:lvl>
    <w:lvl w:ilvl="2">
      <w:start w:val="1"/>
      <w:numFmt w:val="none"/>
      <w:pStyle w:val="3"/>
      <w:suff w:val="nothing"/>
      <w:lvlText w:val=""/>
      <w:lvlJc w:val="left"/>
      <w:pPr>
        <w:ind w:left="852" w:hanging="284"/>
      </w:pPr>
    </w:lvl>
    <w:lvl w:ilvl="3">
      <w:start w:val="1"/>
      <w:numFmt w:val="none"/>
      <w:pStyle w:val="4"/>
      <w:suff w:val="nothing"/>
      <w:lvlText w:val=""/>
      <w:lvlJc w:val="left"/>
      <w:pPr>
        <w:ind w:left="1136" w:hanging="284"/>
      </w:pPr>
    </w:lvl>
    <w:lvl w:ilvl="4">
      <w:start w:val="1"/>
      <w:numFmt w:val="none"/>
      <w:pStyle w:val="5"/>
      <w:suff w:val="nothing"/>
      <w:lvlText w:val=""/>
      <w:lvlJc w:val="left"/>
      <w:pPr>
        <w:ind w:left="1420" w:hanging="284"/>
      </w:pPr>
    </w:lvl>
    <w:lvl w:ilvl="5">
      <w:start w:val="1"/>
      <w:numFmt w:val="none"/>
      <w:pStyle w:val="6"/>
      <w:lvlText w:val=""/>
      <w:legacy w:legacy="1" w:legacySpace="0" w:legacyIndent="284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1988" w:hanging="284"/>
      </w:pPr>
    </w:lvl>
    <w:lvl w:ilvl="7">
      <w:start w:val="1"/>
      <w:numFmt w:val="none"/>
      <w:pStyle w:val="8"/>
      <w:suff w:val="nothing"/>
      <w:lvlText w:val=""/>
      <w:lvlJc w:val="left"/>
      <w:pPr>
        <w:ind w:left="2272" w:hanging="284"/>
      </w:pPr>
    </w:lvl>
    <w:lvl w:ilvl="8">
      <w:start w:val="1"/>
      <w:numFmt w:val="none"/>
      <w:pStyle w:val="9"/>
      <w:suff w:val="nothing"/>
      <w:lvlText w:val=""/>
      <w:lvlJc w:val="left"/>
      <w:pPr>
        <w:ind w:left="2556" w:hanging="284"/>
      </w:pPr>
    </w:lvl>
  </w:abstractNum>
  <w:abstractNum w:abstractNumId="1" w15:restartNumberingAfterBreak="0">
    <w:nsid w:val="002A07BA"/>
    <w:multiLevelType w:val="hybridMultilevel"/>
    <w:tmpl w:val="2D0CAE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F639A"/>
    <w:multiLevelType w:val="hybridMultilevel"/>
    <w:tmpl w:val="8A2AD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6E1FEF"/>
    <w:multiLevelType w:val="hybridMultilevel"/>
    <w:tmpl w:val="89645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E026D4"/>
    <w:multiLevelType w:val="hybridMultilevel"/>
    <w:tmpl w:val="A30EFB68"/>
    <w:lvl w:ilvl="0" w:tplc="35AC6A54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9DC40A7"/>
    <w:multiLevelType w:val="hybridMultilevel"/>
    <w:tmpl w:val="91EECA98"/>
    <w:lvl w:ilvl="0" w:tplc="FAA0862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6" w15:restartNumberingAfterBreak="0">
    <w:nsid w:val="25B83B4E"/>
    <w:multiLevelType w:val="hybridMultilevel"/>
    <w:tmpl w:val="A6BE3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47333D"/>
    <w:multiLevelType w:val="hybridMultilevel"/>
    <w:tmpl w:val="8408B488"/>
    <w:lvl w:ilvl="0" w:tplc="6C64BAFC">
      <w:start w:val="1"/>
      <w:numFmt w:val="decimal"/>
      <w:lvlText w:val="%1."/>
      <w:lvlJc w:val="left"/>
      <w:pPr>
        <w:ind w:left="480" w:hanging="480"/>
      </w:pPr>
      <w:rPr>
        <w:rFonts w:ascii="Book Antiqua" w:hAnsi="Book Antiqu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696064"/>
    <w:multiLevelType w:val="hybridMultilevel"/>
    <w:tmpl w:val="5552B5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D7261B"/>
    <w:multiLevelType w:val="hybridMultilevel"/>
    <w:tmpl w:val="20E0A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8843C9"/>
    <w:multiLevelType w:val="hybridMultilevel"/>
    <w:tmpl w:val="7D1C0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6E"/>
    <w:rsid w:val="00025DC7"/>
    <w:rsid w:val="000333DF"/>
    <w:rsid w:val="000418A0"/>
    <w:rsid w:val="000508B4"/>
    <w:rsid w:val="00054982"/>
    <w:rsid w:val="00055C7B"/>
    <w:rsid w:val="0005675C"/>
    <w:rsid w:val="00067535"/>
    <w:rsid w:val="00073095"/>
    <w:rsid w:val="0007597C"/>
    <w:rsid w:val="00080865"/>
    <w:rsid w:val="000B2046"/>
    <w:rsid w:val="000D7A77"/>
    <w:rsid w:val="000E3F46"/>
    <w:rsid w:val="000F31AE"/>
    <w:rsid w:val="00134E2B"/>
    <w:rsid w:val="00135867"/>
    <w:rsid w:val="00155BFD"/>
    <w:rsid w:val="00160F0A"/>
    <w:rsid w:val="00161C10"/>
    <w:rsid w:val="00162221"/>
    <w:rsid w:val="0018411A"/>
    <w:rsid w:val="00187A0F"/>
    <w:rsid w:val="001A07CC"/>
    <w:rsid w:val="001B1339"/>
    <w:rsid w:val="001B5B0F"/>
    <w:rsid w:val="001C1C65"/>
    <w:rsid w:val="00203929"/>
    <w:rsid w:val="00235334"/>
    <w:rsid w:val="002452B8"/>
    <w:rsid w:val="002554B0"/>
    <w:rsid w:val="00261204"/>
    <w:rsid w:val="002740DE"/>
    <w:rsid w:val="0027532D"/>
    <w:rsid w:val="002805E8"/>
    <w:rsid w:val="002811FA"/>
    <w:rsid w:val="00282307"/>
    <w:rsid w:val="00290D72"/>
    <w:rsid w:val="002D6A5E"/>
    <w:rsid w:val="00311B7D"/>
    <w:rsid w:val="00333BC4"/>
    <w:rsid w:val="003616AA"/>
    <w:rsid w:val="00391075"/>
    <w:rsid w:val="00392900"/>
    <w:rsid w:val="00396097"/>
    <w:rsid w:val="00396F99"/>
    <w:rsid w:val="00397064"/>
    <w:rsid w:val="003A4956"/>
    <w:rsid w:val="003C1EB1"/>
    <w:rsid w:val="003D0AC3"/>
    <w:rsid w:val="003D3623"/>
    <w:rsid w:val="003E5B6D"/>
    <w:rsid w:val="003F1FE7"/>
    <w:rsid w:val="0041409C"/>
    <w:rsid w:val="0042469D"/>
    <w:rsid w:val="004470FE"/>
    <w:rsid w:val="00452240"/>
    <w:rsid w:val="00491E62"/>
    <w:rsid w:val="00497300"/>
    <w:rsid w:val="004B2303"/>
    <w:rsid w:val="004B2329"/>
    <w:rsid w:val="004B7D00"/>
    <w:rsid w:val="004C41AD"/>
    <w:rsid w:val="004D0209"/>
    <w:rsid w:val="004D1BD4"/>
    <w:rsid w:val="005100B5"/>
    <w:rsid w:val="005143FC"/>
    <w:rsid w:val="005175A1"/>
    <w:rsid w:val="005279C0"/>
    <w:rsid w:val="00531208"/>
    <w:rsid w:val="005344EC"/>
    <w:rsid w:val="0054365C"/>
    <w:rsid w:val="005466CD"/>
    <w:rsid w:val="0056123A"/>
    <w:rsid w:val="00570093"/>
    <w:rsid w:val="005839B4"/>
    <w:rsid w:val="00593BE7"/>
    <w:rsid w:val="005A1B3C"/>
    <w:rsid w:val="005C05E4"/>
    <w:rsid w:val="005C4F9C"/>
    <w:rsid w:val="005C6E43"/>
    <w:rsid w:val="005D06A4"/>
    <w:rsid w:val="005D1520"/>
    <w:rsid w:val="005F1321"/>
    <w:rsid w:val="005F273D"/>
    <w:rsid w:val="005F303F"/>
    <w:rsid w:val="00600E69"/>
    <w:rsid w:val="006159B9"/>
    <w:rsid w:val="006213FC"/>
    <w:rsid w:val="006318A5"/>
    <w:rsid w:val="006358E7"/>
    <w:rsid w:val="00646B90"/>
    <w:rsid w:val="006923D2"/>
    <w:rsid w:val="006C0BE2"/>
    <w:rsid w:val="006C1512"/>
    <w:rsid w:val="006C7CE0"/>
    <w:rsid w:val="006D1855"/>
    <w:rsid w:val="006D789F"/>
    <w:rsid w:val="006E50D5"/>
    <w:rsid w:val="006F034D"/>
    <w:rsid w:val="006F39A5"/>
    <w:rsid w:val="00713E15"/>
    <w:rsid w:val="007213CC"/>
    <w:rsid w:val="007347A3"/>
    <w:rsid w:val="00736710"/>
    <w:rsid w:val="007429BB"/>
    <w:rsid w:val="00742D52"/>
    <w:rsid w:val="0076066E"/>
    <w:rsid w:val="00763BF1"/>
    <w:rsid w:val="00772792"/>
    <w:rsid w:val="007742A4"/>
    <w:rsid w:val="00776BB2"/>
    <w:rsid w:val="0079791D"/>
    <w:rsid w:val="007A4A06"/>
    <w:rsid w:val="007A6733"/>
    <w:rsid w:val="007A7DC8"/>
    <w:rsid w:val="007B70CB"/>
    <w:rsid w:val="007C2DF4"/>
    <w:rsid w:val="007E77FB"/>
    <w:rsid w:val="007F7B9B"/>
    <w:rsid w:val="00815BF8"/>
    <w:rsid w:val="008211FE"/>
    <w:rsid w:val="00825172"/>
    <w:rsid w:val="00840D55"/>
    <w:rsid w:val="00854A12"/>
    <w:rsid w:val="0085701E"/>
    <w:rsid w:val="00857195"/>
    <w:rsid w:val="008900BB"/>
    <w:rsid w:val="008908FC"/>
    <w:rsid w:val="00896389"/>
    <w:rsid w:val="008A07F9"/>
    <w:rsid w:val="008A4A7A"/>
    <w:rsid w:val="008C200D"/>
    <w:rsid w:val="008D2C44"/>
    <w:rsid w:val="008D5B6A"/>
    <w:rsid w:val="008D6772"/>
    <w:rsid w:val="008E61C1"/>
    <w:rsid w:val="008F2A24"/>
    <w:rsid w:val="009012D7"/>
    <w:rsid w:val="00902AB9"/>
    <w:rsid w:val="009053D5"/>
    <w:rsid w:val="009058FE"/>
    <w:rsid w:val="00910DE9"/>
    <w:rsid w:val="00915F80"/>
    <w:rsid w:val="00927176"/>
    <w:rsid w:val="00947D53"/>
    <w:rsid w:val="009642D0"/>
    <w:rsid w:val="00967A4A"/>
    <w:rsid w:val="0098058C"/>
    <w:rsid w:val="009B2090"/>
    <w:rsid w:val="009B588F"/>
    <w:rsid w:val="009C40A8"/>
    <w:rsid w:val="009E1429"/>
    <w:rsid w:val="009F6638"/>
    <w:rsid w:val="00A15DFE"/>
    <w:rsid w:val="00A34B17"/>
    <w:rsid w:val="00A418E8"/>
    <w:rsid w:val="00A6664B"/>
    <w:rsid w:val="00A73459"/>
    <w:rsid w:val="00A80628"/>
    <w:rsid w:val="00A9510D"/>
    <w:rsid w:val="00AB0E13"/>
    <w:rsid w:val="00AD13EC"/>
    <w:rsid w:val="00AD3B86"/>
    <w:rsid w:val="00AF111F"/>
    <w:rsid w:val="00AF164F"/>
    <w:rsid w:val="00B00D0F"/>
    <w:rsid w:val="00B059EB"/>
    <w:rsid w:val="00B1330D"/>
    <w:rsid w:val="00B27660"/>
    <w:rsid w:val="00B31059"/>
    <w:rsid w:val="00B67823"/>
    <w:rsid w:val="00BA1FDD"/>
    <w:rsid w:val="00BD5375"/>
    <w:rsid w:val="00BD6243"/>
    <w:rsid w:val="00BD671F"/>
    <w:rsid w:val="00BE087A"/>
    <w:rsid w:val="00BF135E"/>
    <w:rsid w:val="00C500E2"/>
    <w:rsid w:val="00C53250"/>
    <w:rsid w:val="00C54AF5"/>
    <w:rsid w:val="00C55D40"/>
    <w:rsid w:val="00C57E7C"/>
    <w:rsid w:val="00C64B78"/>
    <w:rsid w:val="00C70A42"/>
    <w:rsid w:val="00C873C4"/>
    <w:rsid w:val="00CA6911"/>
    <w:rsid w:val="00CB02E2"/>
    <w:rsid w:val="00CC6D31"/>
    <w:rsid w:val="00CC78F5"/>
    <w:rsid w:val="00CC7F4B"/>
    <w:rsid w:val="00CE7C89"/>
    <w:rsid w:val="00D250B6"/>
    <w:rsid w:val="00D3207B"/>
    <w:rsid w:val="00D36A7C"/>
    <w:rsid w:val="00D50A97"/>
    <w:rsid w:val="00D522A8"/>
    <w:rsid w:val="00D60F3B"/>
    <w:rsid w:val="00D61A3A"/>
    <w:rsid w:val="00D634EC"/>
    <w:rsid w:val="00DA2552"/>
    <w:rsid w:val="00DB777B"/>
    <w:rsid w:val="00DC68B1"/>
    <w:rsid w:val="00DD6DD1"/>
    <w:rsid w:val="00DD7F97"/>
    <w:rsid w:val="00DF67FB"/>
    <w:rsid w:val="00DF6B3E"/>
    <w:rsid w:val="00DF7F83"/>
    <w:rsid w:val="00E11B5F"/>
    <w:rsid w:val="00E1256D"/>
    <w:rsid w:val="00E13E45"/>
    <w:rsid w:val="00E23248"/>
    <w:rsid w:val="00E350D0"/>
    <w:rsid w:val="00E35362"/>
    <w:rsid w:val="00E463B4"/>
    <w:rsid w:val="00E706A5"/>
    <w:rsid w:val="00E84D16"/>
    <w:rsid w:val="00E96B30"/>
    <w:rsid w:val="00EA26D7"/>
    <w:rsid w:val="00EA5F55"/>
    <w:rsid w:val="00EB2481"/>
    <w:rsid w:val="00EB7D73"/>
    <w:rsid w:val="00EC5892"/>
    <w:rsid w:val="00ED3392"/>
    <w:rsid w:val="00EF0FB9"/>
    <w:rsid w:val="00EF2895"/>
    <w:rsid w:val="00F112AE"/>
    <w:rsid w:val="00F23492"/>
    <w:rsid w:val="00F30C03"/>
    <w:rsid w:val="00F34334"/>
    <w:rsid w:val="00F40648"/>
    <w:rsid w:val="00F43B6E"/>
    <w:rsid w:val="00F446B9"/>
    <w:rsid w:val="00F46855"/>
    <w:rsid w:val="00F47649"/>
    <w:rsid w:val="00F54C98"/>
    <w:rsid w:val="00F55FA1"/>
    <w:rsid w:val="00F66908"/>
    <w:rsid w:val="00F77DB0"/>
    <w:rsid w:val="00F82E03"/>
    <w:rsid w:val="00F83DF2"/>
    <w:rsid w:val="00FA3128"/>
    <w:rsid w:val="00FB1A7E"/>
    <w:rsid w:val="00FB2D3C"/>
    <w:rsid w:val="00FB7C9F"/>
    <w:rsid w:val="00FD1F9C"/>
    <w:rsid w:val="00FD4882"/>
    <w:rsid w:val="00FE4A7C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744679"/>
  <w15:docId w15:val="{D18CFDF3-964F-43B6-9653-2BC72E1E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DF4"/>
    <w:pPr>
      <w:widowControl w:val="0"/>
    </w:pPr>
  </w:style>
  <w:style w:type="paragraph" w:styleId="1">
    <w:name w:val="heading 1"/>
    <w:aliases w:val="標題 1章名,標題 18"/>
    <w:basedOn w:val="a"/>
    <w:next w:val="a"/>
    <w:link w:val="10"/>
    <w:uiPriority w:val="9"/>
    <w:qFormat/>
    <w:rsid w:val="00F83DF2"/>
    <w:pPr>
      <w:keepNext/>
      <w:keepLines/>
      <w:numPr>
        <w:numId w:val="1"/>
      </w:numPr>
      <w:snapToGrid w:val="0"/>
      <w:spacing w:beforeLines="150" w:afterLines="50"/>
      <w:jc w:val="center"/>
      <w:outlineLvl w:val="0"/>
    </w:pPr>
    <w:rPr>
      <w:rFonts w:ascii="Arial" w:eastAsia="標楷體" w:hAnsi="Arial" w:cs="Times New Roman"/>
      <w:b/>
      <w:kern w:val="52"/>
      <w:sz w:val="40"/>
      <w:szCs w:val="20"/>
    </w:rPr>
  </w:style>
  <w:style w:type="paragraph" w:styleId="2">
    <w:name w:val="heading 2"/>
    <w:aliases w:val="標題 2節名,標題１"/>
    <w:basedOn w:val="1"/>
    <w:next w:val="a"/>
    <w:link w:val="20"/>
    <w:uiPriority w:val="9"/>
    <w:qFormat/>
    <w:rsid w:val="00F83DF2"/>
    <w:pPr>
      <w:pageBreakBefore/>
      <w:numPr>
        <w:ilvl w:val="1"/>
      </w:numPr>
      <w:spacing w:beforeLines="100"/>
      <w:jc w:val="both"/>
      <w:outlineLvl w:val="1"/>
    </w:pPr>
    <w:rPr>
      <w:b w:val="0"/>
      <w:sz w:val="36"/>
    </w:rPr>
  </w:style>
  <w:style w:type="paragraph" w:styleId="3">
    <w:name w:val="heading 3"/>
    <w:aliases w:val="小節標題,sub pro,--1.1.1.,1.1.1,一"/>
    <w:basedOn w:val="1"/>
    <w:next w:val="a"/>
    <w:link w:val="30"/>
    <w:uiPriority w:val="9"/>
    <w:qFormat/>
    <w:rsid w:val="00F83DF2"/>
    <w:pPr>
      <w:numPr>
        <w:ilvl w:val="2"/>
      </w:numPr>
      <w:spacing w:beforeLines="50"/>
      <w:jc w:val="both"/>
      <w:outlineLvl w:val="2"/>
    </w:pPr>
    <w:rPr>
      <w:b w:val="0"/>
      <w:sz w:val="32"/>
    </w:rPr>
  </w:style>
  <w:style w:type="paragraph" w:styleId="4">
    <w:name w:val="heading 4"/>
    <w:aliases w:val="一、,H4,--1.,--1,1.1.1.1,1."/>
    <w:basedOn w:val="1"/>
    <w:next w:val="a"/>
    <w:link w:val="40"/>
    <w:qFormat/>
    <w:rsid w:val="00F83DF2"/>
    <w:pPr>
      <w:numPr>
        <w:ilvl w:val="3"/>
      </w:numPr>
      <w:spacing w:beforeLines="0"/>
      <w:jc w:val="both"/>
      <w:outlineLvl w:val="3"/>
    </w:pPr>
    <w:rPr>
      <w:sz w:val="28"/>
    </w:rPr>
  </w:style>
  <w:style w:type="paragraph" w:styleId="5">
    <w:name w:val="heading 5"/>
    <w:aliases w:val="（一）標題 5,--(1)1,--(1),COA標題 5,A.,H5,12345,h5,l5,hm,[ (1). ],Level 3 - i"/>
    <w:basedOn w:val="a"/>
    <w:link w:val="50"/>
    <w:uiPriority w:val="9"/>
    <w:qFormat/>
    <w:rsid w:val="00F83DF2"/>
    <w:pPr>
      <w:keepNext/>
      <w:keepLines/>
      <w:numPr>
        <w:ilvl w:val="4"/>
        <w:numId w:val="1"/>
      </w:numPr>
      <w:snapToGrid w:val="0"/>
      <w:spacing w:beforeLines="50" w:after="120"/>
      <w:jc w:val="both"/>
      <w:outlineLvl w:val="4"/>
    </w:pPr>
    <w:rPr>
      <w:rFonts w:ascii="Arial" w:eastAsia="標楷體" w:hAnsi="Arial" w:cs="Times New Roman"/>
      <w:b/>
      <w:sz w:val="28"/>
      <w:szCs w:val="48"/>
    </w:rPr>
  </w:style>
  <w:style w:type="paragraph" w:styleId="6">
    <w:name w:val="heading 6"/>
    <w:aliases w:val="標題 6 參考文獻"/>
    <w:basedOn w:val="a"/>
    <w:link w:val="60"/>
    <w:uiPriority w:val="9"/>
    <w:qFormat/>
    <w:rsid w:val="00F83DF2"/>
    <w:pPr>
      <w:numPr>
        <w:ilvl w:val="5"/>
        <w:numId w:val="1"/>
      </w:numPr>
      <w:snapToGrid w:val="0"/>
      <w:spacing w:beforeLines="50" w:after="120"/>
      <w:jc w:val="both"/>
      <w:outlineLvl w:val="5"/>
    </w:pPr>
    <w:rPr>
      <w:rFonts w:ascii="Arial" w:eastAsia="標楷體" w:hAnsi="Arial" w:cs="Times New Roman"/>
      <w:sz w:val="28"/>
      <w:szCs w:val="48"/>
    </w:rPr>
  </w:style>
  <w:style w:type="paragraph" w:styleId="7">
    <w:name w:val="heading 7"/>
    <w:aliases w:val="標題 7-(a),(A),--(a),--a"/>
    <w:basedOn w:val="a"/>
    <w:link w:val="70"/>
    <w:uiPriority w:val="9"/>
    <w:qFormat/>
    <w:rsid w:val="00F83DF2"/>
    <w:pPr>
      <w:numPr>
        <w:ilvl w:val="6"/>
        <w:numId w:val="1"/>
      </w:numPr>
      <w:tabs>
        <w:tab w:val="decimal" w:pos="1200"/>
        <w:tab w:val="decimal" w:pos="1488"/>
      </w:tabs>
      <w:snapToGrid w:val="0"/>
      <w:spacing w:beforeLines="50" w:after="120"/>
      <w:jc w:val="both"/>
      <w:outlineLvl w:val="6"/>
    </w:pPr>
    <w:rPr>
      <w:rFonts w:ascii="Arial" w:eastAsia="標楷體" w:hAnsi="Arial" w:cs="Times New Roman"/>
      <w:bCs/>
      <w:sz w:val="28"/>
      <w:szCs w:val="36"/>
    </w:rPr>
  </w:style>
  <w:style w:type="paragraph" w:styleId="8">
    <w:name w:val="heading 8"/>
    <w:basedOn w:val="a"/>
    <w:link w:val="80"/>
    <w:uiPriority w:val="9"/>
    <w:qFormat/>
    <w:rsid w:val="00F83DF2"/>
    <w:pPr>
      <w:numPr>
        <w:ilvl w:val="7"/>
        <w:numId w:val="1"/>
      </w:numPr>
      <w:snapToGrid w:val="0"/>
      <w:spacing w:beforeLines="50" w:after="120"/>
      <w:jc w:val="both"/>
      <w:outlineLvl w:val="7"/>
    </w:pPr>
    <w:rPr>
      <w:rFonts w:ascii="Arial" w:eastAsia="標楷體" w:hAnsi="Arial" w:cs="Times New Roman"/>
      <w:sz w:val="28"/>
      <w:szCs w:val="36"/>
    </w:rPr>
  </w:style>
  <w:style w:type="paragraph" w:styleId="9">
    <w:name w:val="heading 9"/>
    <w:basedOn w:val="a"/>
    <w:link w:val="90"/>
    <w:uiPriority w:val="9"/>
    <w:qFormat/>
    <w:rsid w:val="00F83DF2"/>
    <w:pPr>
      <w:numPr>
        <w:ilvl w:val="8"/>
        <w:numId w:val="1"/>
      </w:numPr>
      <w:snapToGrid w:val="0"/>
      <w:spacing w:beforeLines="50" w:after="120"/>
      <w:jc w:val="both"/>
      <w:outlineLvl w:val="8"/>
    </w:pPr>
    <w:rPr>
      <w:rFonts w:ascii="Arial" w:eastAsia="標楷體" w:hAnsi="Arial" w:cs="Times New Roman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標題 1章名 字元,標題 18 字元"/>
    <w:basedOn w:val="a0"/>
    <w:link w:val="1"/>
    <w:uiPriority w:val="9"/>
    <w:rsid w:val="00F83DF2"/>
    <w:rPr>
      <w:rFonts w:ascii="Arial" w:eastAsia="標楷體" w:hAnsi="Arial" w:cs="Times New Roman"/>
      <w:b/>
      <w:kern w:val="52"/>
      <w:sz w:val="40"/>
      <w:szCs w:val="20"/>
    </w:rPr>
  </w:style>
  <w:style w:type="character" w:customStyle="1" w:styleId="20">
    <w:name w:val="標題 2 字元"/>
    <w:aliases w:val="標題 2節名 字元,標題１ 字元"/>
    <w:basedOn w:val="a0"/>
    <w:link w:val="2"/>
    <w:uiPriority w:val="9"/>
    <w:rsid w:val="00F83DF2"/>
    <w:rPr>
      <w:rFonts w:ascii="Arial" w:eastAsia="標楷體" w:hAnsi="Arial" w:cs="Times New Roman"/>
      <w:kern w:val="52"/>
      <w:sz w:val="36"/>
      <w:szCs w:val="20"/>
    </w:rPr>
  </w:style>
  <w:style w:type="character" w:customStyle="1" w:styleId="30">
    <w:name w:val="標題 3 字元"/>
    <w:aliases w:val="小節標題 字元,sub pro 字元,--1.1.1. 字元,1.1.1 字元,一 字元"/>
    <w:basedOn w:val="a0"/>
    <w:link w:val="3"/>
    <w:uiPriority w:val="9"/>
    <w:rsid w:val="00F83DF2"/>
    <w:rPr>
      <w:rFonts w:ascii="Arial" w:eastAsia="標楷體" w:hAnsi="Arial" w:cs="Times New Roman"/>
      <w:kern w:val="52"/>
      <w:sz w:val="32"/>
      <w:szCs w:val="20"/>
    </w:rPr>
  </w:style>
  <w:style w:type="character" w:customStyle="1" w:styleId="40">
    <w:name w:val="標題 4 字元"/>
    <w:aliases w:val="一、 字元,H4 字元,--1. 字元,--1 字元,1.1.1.1 字元,1. 字元"/>
    <w:basedOn w:val="a0"/>
    <w:link w:val="4"/>
    <w:rsid w:val="00F83DF2"/>
    <w:rPr>
      <w:rFonts w:ascii="Arial" w:eastAsia="標楷體" w:hAnsi="Arial" w:cs="Times New Roman"/>
      <w:b/>
      <w:kern w:val="52"/>
      <w:sz w:val="28"/>
      <w:szCs w:val="20"/>
    </w:rPr>
  </w:style>
  <w:style w:type="character" w:customStyle="1" w:styleId="50">
    <w:name w:val="標題 5 字元"/>
    <w:aliases w:val="（一）標題 5 字元,--(1)1 字元,--(1) 字元,COA標題 5 字元,A. 字元,H5 字元,12345 字元,h5 字元,l5 字元,hm 字元,[ (1). ] 字元,Level 3 - i 字元"/>
    <w:basedOn w:val="a0"/>
    <w:link w:val="5"/>
    <w:uiPriority w:val="9"/>
    <w:rsid w:val="00F83DF2"/>
    <w:rPr>
      <w:rFonts w:ascii="Arial" w:eastAsia="標楷體" w:hAnsi="Arial" w:cs="Times New Roman"/>
      <w:b/>
      <w:sz w:val="28"/>
      <w:szCs w:val="48"/>
    </w:rPr>
  </w:style>
  <w:style w:type="character" w:customStyle="1" w:styleId="60">
    <w:name w:val="標題 6 字元"/>
    <w:aliases w:val="標題 6 參考文獻 字元"/>
    <w:basedOn w:val="a0"/>
    <w:link w:val="6"/>
    <w:uiPriority w:val="9"/>
    <w:rsid w:val="00F83DF2"/>
    <w:rPr>
      <w:rFonts w:ascii="Arial" w:eastAsia="標楷體" w:hAnsi="Arial" w:cs="Times New Roman"/>
      <w:sz w:val="28"/>
      <w:szCs w:val="48"/>
    </w:rPr>
  </w:style>
  <w:style w:type="character" w:customStyle="1" w:styleId="70">
    <w:name w:val="標題 7 字元"/>
    <w:aliases w:val="標題 7-(a) 字元,(A) 字元,--(a) 字元,--a 字元"/>
    <w:basedOn w:val="a0"/>
    <w:link w:val="7"/>
    <w:uiPriority w:val="9"/>
    <w:rsid w:val="00F83DF2"/>
    <w:rPr>
      <w:rFonts w:ascii="Arial" w:eastAsia="標楷體" w:hAnsi="Arial" w:cs="Times New Roman"/>
      <w:bCs/>
      <w:sz w:val="28"/>
      <w:szCs w:val="36"/>
    </w:rPr>
  </w:style>
  <w:style w:type="character" w:customStyle="1" w:styleId="80">
    <w:name w:val="標題 8 字元"/>
    <w:basedOn w:val="a0"/>
    <w:link w:val="8"/>
    <w:uiPriority w:val="9"/>
    <w:rsid w:val="00F83DF2"/>
    <w:rPr>
      <w:rFonts w:ascii="Arial" w:eastAsia="標楷體" w:hAnsi="Arial" w:cs="Times New Roman"/>
      <w:sz w:val="28"/>
      <w:szCs w:val="36"/>
    </w:rPr>
  </w:style>
  <w:style w:type="character" w:customStyle="1" w:styleId="90">
    <w:name w:val="標題 9 字元"/>
    <w:basedOn w:val="a0"/>
    <w:link w:val="9"/>
    <w:uiPriority w:val="9"/>
    <w:rsid w:val="00F83DF2"/>
    <w:rPr>
      <w:rFonts w:ascii="Arial" w:eastAsia="標楷體" w:hAnsi="Arial" w:cs="Times New Roman"/>
      <w:sz w:val="28"/>
      <w:szCs w:val="36"/>
    </w:rPr>
  </w:style>
  <w:style w:type="character" w:styleId="a3">
    <w:name w:val="annotation reference"/>
    <w:basedOn w:val="a0"/>
    <w:uiPriority w:val="99"/>
    <w:semiHidden/>
    <w:unhideWhenUsed/>
    <w:rsid w:val="00F83DF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83DF2"/>
    <w:rPr>
      <w:rFonts w:ascii="Times New Roman" w:eastAsia="新細明體" w:hAnsi="Times New Roman" w:cs="Times New Roman"/>
      <w:szCs w:val="24"/>
    </w:rPr>
  </w:style>
  <w:style w:type="character" w:customStyle="1" w:styleId="a5">
    <w:name w:val="註解文字 字元"/>
    <w:basedOn w:val="a0"/>
    <w:link w:val="a4"/>
    <w:uiPriority w:val="99"/>
    <w:semiHidden/>
    <w:rsid w:val="00F83DF2"/>
    <w:rPr>
      <w:rFonts w:ascii="Times New Roman" w:eastAsia="新細明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8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83DF2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99"/>
    <w:rsid w:val="00F83DF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320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207B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20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207B"/>
    <w:rPr>
      <w:sz w:val="20"/>
      <w:szCs w:val="20"/>
    </w:rPr>
  </w:style>
  <w:style w:type="paragraph" w:styleId="ad">
    <w:name w:val="List Paragraph"/>
    <w:basedOn w:val="a"/>
    <w:uiPriority w:val="34"/>
    <w:qFormat/>
    <w:rsid w:val="007B70CB"/>
    <w:pPr>
      <w:ind w:leftChars="200" w:left="480"/>
    </w:pPr>
  </w:style>
  <w:style w:type="paragraph" w:styleId="ae">
    <w:name w:val="Revision"/>
    <w:hidden/>
    <w:uiPriority w:val="99"/>
    <w:semiHidden/>
    <w:rsid w:val="009B588F"/>
  </w:style>
  <w:style w:type="paragraph" w:styleId="af">
    <w:name w:val="annotation subject"/>
    <w:basedOn w:val="a4"/>
    <w:next w:val="a4"/>
    <w:link w:val="af0"/>
    <w:uiPriority w:val="99"/>
    <w:semiHidden/>
    <w:unhideWhenUsed/>
    <w:rsid w:val="00C64B78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0">
    <w:name w:val="註解主旨 字元"/>
    <w:basedOn w:val="a5"/>
    <w:link w:val="af"/>
    <w:uiPriority w:val="99"/>
    <w:semiHidden/>
    <w:rsid w:val="00C64B78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6FA0-F928-4B33-B335-3FE3DB7D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24</Characters>
  <Application>Microsoft Office Word</Application>
  <DocSecurity>0</DocSecurity>
  <Lines>6</Lines>
  <Paragraphs>1</Paragraphs>
  <ScaleCrop>false</ScaleCrop>
  <Company>Deloitte Touche Tohmatsu Services, Inc.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o, Ivy F.</dc:creator>
  <cp:lastModifiedBy>user</cp:lastModifiedBy>
  <cp:revision>7</cp:revision>
  <cp:lastPrinted>2021-05-12T10:41:00Z</cp:lastPrinted>
  <dcterms:created xsi:type="dcterms:W3CDTF">2021-05-17T02:38:00Z</dcterms:created>
  <dcterms:modified xsi:type="dcterms:W3CDTF">2022-06-16T01:39:00Z</dcterms:modified>
</cp:coreProperties>
</file>